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F" w:rsidRPr="00CC442D" w:rsidRDefault="00763C3F" w:rsidP="00CC442D">
      <w:pPr>
        <w:spacing w:line="36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413711" w:rsidRPr="00CC442D" w:rsidRDefault="00E54521" w:rsidP="00CC442D">
      <w:pPr>
        <w:spacing w:line="360" w:lineRule="auto"/>
        <w:rPr>
          <w:rFonts w:ascii="Arial" w:hAnsi="Arial" w:cs="Arial"/>
          <w:b/>
          <w:sz w:val="20"/>
        </w:rPr>
      </w:pPr>
      <w:r w:rsidRPr="00CC442D">
        <w:rPr>
          <w:rFonts w:ascii="Arial" w:hAnsi="Arial" w:cs="Arial"/>
          <w:b/>
          <w:sz w:val="20"/>
        </w:rPr>
        <w:t>Tabla 1. Clasificación de las NII 2013, ATS / ERS.</w:t>
      </w:r>
      <w:r w:rsidR="00D07602" w:rsidRPr="00CC442D">
        <w:rPr>
          <w:rFonts w:ascii="Arial" w:hAnsi="Arial" w:cs="Arial"/>
          <w:b/>
          <w:sz w:val="20"/>
          <w:vertAlign w:val="superscript"/>
        </w:rPr>
        <w:t>2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44AEB" w:rsidRPr="00CC442D" w:rsidTr="00844AEB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:rsidR="00844AEB" w:rsidRPr="00CC442D" w:rsidRDefault="00844AEB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54521" w:rsidRPr="00CC442D" w:rsidTr="00844AEB">
        <w:tc>
          <w:tcPr>
            <w:tcW w:w="8828" w:type="dxa"/>
            <w:tcBorders>
              <w:top w:val="single" w:sz="4" w:space="0" w:color="auto"/>
              <w:bottom w:val="nil"/>
            </w:tcBorders>
          </w:tcPr>
          <w:p w:rsidR="00E54521" w:rsidRPr="00CC442D" w:rsidRDefault="00413711" w:rsidP="00CC442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C442D">
              <w:rPr>
                <w:rFonts w:ascii="Arial" w:hAnsi="Arial" w:cs="Arial"/>
                <w:b/>
                <w:sz w:val="20"/>
              </w:rPr>
              <w:t>Neumonías</w:t>
            </w:r>
            <w:r w:rsidR="00E54521" w:rsidRPr="00CC442D">
              <w:rPr>
                <w:rFonts w:ascii="Arial" w:hAnsi="Arial" w:cs="Arial"/>
                <w:b/>
                <w:sz w:val="20"/>
              </w:rPr>
              <w:t xml:space="preserve"> Intersticiales Idiopáticas Mayores</w:t>
            </w:r>
          </w:p>
        </w:tc>
      </w:tr>
      <w:tr w:rsidR="00E54521" w:rsidRPr="00CC442D" w:rsidTr="00844AEB">
        <w:tc>
          <w:tcPr>
            <w:tcW w:w="8828" w:type="dxa"/>
            <w:tcBorders>
              <w:top w:val="nil"/>
            </w:tcBorders>
          </w:tcPr>
          <w:p w:rsidR="00E54521" w:rsidRPr="00CC442D" w:rsidRDefault="00844AEB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  </w:t>
            </w:r>
            <w:r w:rsidR="00413711" w:rsidRPr="00CC442D">
              <w:rPr>
                <w:rFonts w:ascii="Arial" w:hAnsi="Arial" w:cs="Arial"/>
                <w:sz w:val="20"/>
              </w:rPr>
              <w:t>Fibrosis Pulmonar idiopática</w:t>
            </w:r>
          </w:p>
        </w:tc>
      </w:tr>
      <w:tr w:rsidR="00E54521" w:rsidRPr="00CC442D" w:rsidTr="00844AEB">
        <w:tc>
          <w:tcPr>
            <w:tcW w:w="8828" w:type="dxa"/>
          </w:tcPr>
          <w:p w:rsidR="00E54521" w:rsidRPr="00CC442D" w:rsidRDefault="00844AEB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  </w:t>
            </w:r>
            <w:r w:rsidR="00413711" w:rsidRPr="00CC442D">
              <w:rPr>
                <w:rFonts w:ascii="Arial" w:hAnsi="Arial" w:cs="Arial"/>
                <w:sz w:val="20"/>
              </w:rPr>
              <w:t xml:space="preserve">Neumonía Intersticial no específica </w:t>
            </w:r>
            <w:r w:rsidR="00EA7000" w:rsidRPr="00CC442D">
              <w:rPr>
                <w:rFonts w:ascii="Arial" w:hAnsi="Arial" w:cs="Arial"/>
                <w:sz w:val="20"/>
              </w:rPr>
              <w:t xml:space="preserve">(NSIP) </w:t>
            </w:r>
            <w:r w:rsidR="00413711" w:rsidRPr="00CC442D">
              <w:rPr>
                <w:rFonts w:ascii="Arial" w:hAnsi="Arial" w:cs="Arial"/>
                <w:sz w:val="20"/>
              </w:rPr>
              <w:t>idiopática</w:t>
            </w:r>
            <w:r w:rsidR="00EA7000" w:rsidRPr="00CC442D">
              <w:rPr>
                <w:rFonts w:ascii="Arial" w:hAnsi="Arial" w:cs="Arial"/>
                <w:sz w:val="20"/>
              </w:rPr>
              <w:t>.</w:t>
            </w:r>
          </w:p>
        </w:tc>
      </w:tr>
      <w:tr w:rsidR="00E54521" w:rsidRPr="00CC442D" w:rsidTr="00844AEB">
        <w:tc>
          <w:tcPr>
            <w:tcW w:w="8828" w:type="dxa"/>
          </w:tcPr>
          <w:p w:rsidR="00E54521" w:rsidRPr="00CC442D" w:rsidRDefault="00844AEB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  </w:t>
            </w:r>
            <w:r w:rsidR="00413711" w:rsidRPr="00CC442D">
              <w:rPr>
                <w:rFonts w:ascii="Arial" w:hAnsi="Arial" w:cs="Arial"/>
                <w:sz w:val="20"/>
              </w:rPr>
              <w:t>Bronquiolitis respiratoria con enfermedad pulmonar intersticial (BR-ILD)</w:t>
            </w:r>
          </w:p>
        </w:tc>
      </w:tr>
      <w:tr w:rsidR="00E54521" w:rsidRPr="00CC442D" w:rsidTr="00844AEB">
        <w:tc>
          <w:tcPr>
            <w:tcW w:w="8828" w:type="dxa"/>
          </w:tcPr>
          <w:p w:rsidR="00E54521" w:rsidRPr="00CC442D" w:rsidRDefault="00844AEB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  </w:t>
            </w:r>
            <w:r w:rsidR="00413711" w:rsidRPr="00CC442D">
              <w:rPr>
                <w:rFonts w:ascii="Arial" w:hAnsi="Arial" w:cs="Arial"/>
                <w:sz w:val="20"/>
              </w:rPr>
              <w:t>Neumonía Intersticial descamativa (DIP)</w:t>
            </w:r>
          </w:p>
        </w:tc>
      </w:tr>
      <w:tr w:rsidR="00E54521" w:rsidRPr="00CC442D" w:rsidTr="00844AEB">
        <w:tc>
          <w:tcPr>
            <w:tcW w:w="8828" w:type="dxa"/>
          </w:tcPr>
          <w:p w:rsidR="00E54521" w:rsidRPr="00CC442D" w:rsidRDefault="00844AEB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  </w:t>
            </w:r>
            <w:r w:rsidR="00413711" w:rsidRPr="00CC442D">
              <w:rPr>
                <w:rFonts w:ascii="Arial" w:hAnsi="Arial" w:cs="Arial"/>
                <w:sz w:val="20"/>
              </w:rPr>
              <w:t xml:space="preserve">Neumonía en organización </w:t>
            </w:r>
            <w:proofErr w:type="spellStart"/>
            <w:r w:rsidR="00413711" w:rsidRPr="00CC442D">
              <w:rPr>
                <w:rFonts w:ascii="Arial" w:hAnsi="Arial" w:cs="Arial"/>
                <w:sz w:val="20"/>
              </w:rPr>
              <w:t>criptogénica</w:t>
            </w:r>
            <w:proofErr w:type="spellEnd"/>
            <w:r w:rsidR="00413711" w:rsidRPr="00CC442D">
              <w:rPr>
                <w:rFonts w:ascii="Arial" w:hAnsi="Arial" w:cs="Arial"/>
                <w:sz w:val="20"/>
              </w:rPr>
              <w:t xml:space="preserve"> (COP)</w:t>
            </w:r>
          </w:p>
        </w:tc>
      </w:tr>
      <w:tr w:rsidR="00E54521" w:rsidRPr="00CC442D" w:rsidTr="00844AEB">
        <w:tc>
          <w:tcPr>
            <w:tcW w:w="8828" w:type="dxa"/>
          </w:tcPr>
          <w:p w:rsidR="00E54521" w:rsidRPr="00CC442D" w:rsidRDefault="00844AEB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  </w:t>
            </w:r>
            <w:r w:rsidR="00413711" w:rsidRPr="00CC442D">
              <w:rPr>
                <w:rFonts w:ascii="Arial" w:hAnsi="Arial" w:cs="Arial"/>
                <w:sz w:val="20"/>
              </w:rPr>
              <w:t>Neumonía intersticial aguda (AIP)</w:t>
            </w:r>
          </w:p>
        </w:tc>
      </w:tr>
      <w:tr w:rsidR="00E54521" w:rsidRPr="00CC442D" w:rsidTr="00844AEB">
        <w:tc>
          <w:tcPr>
            <w:tcW w:w="8828" w:type="dxa"/>
          </w:tcPr>
          <w:p w:rsidR="00E54521" w:rsidRPr="00CC442D" w:rsidRDefault="00E54521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54521" w:rsidRPr="00CC442D" w:rsidTr="00844AEB">
        <w:tc>
          <w:tcPr>
            <w:tcW w:w="8828" w:type="dxa"/>
          </w:tcPr>
          <w:p w:rsidR="00E54521" w:rsidRPr="00CC442D" w:rsidRDefault="00413711" w:rsidP="00CC442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C442D">
              <w:rPr>
                <w:rFonts w:ascii="Arial" w:hAnsi="Arial" w:cs="Arial"/>
                <w:b/>
                <w:sz w:val="20"/>
              </w:rPr>
              <w:t>Neumonías intersticiales idiopáticas de rara ocurrencia</w:t>
            </w:r>
          </w:p>
        </w:tc>
      </w:tr>
      <w:tr w:rsidR="00E54521" w:rsidRPr="00CC442D" w:rsidTr="00844AEB">
        <w:tc>
          <w:tcPr>
            <w:tcW w:w="8828" w:type="dxa"/>
          </w:tcPr>
          <w:p w:rsidR="00E54521" w:rsidRPr="00CC442D" w:rsidRDefault="00844AEB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  </w:t>
            </w:r>
            <w:r w:rsidR="00413711" w:rsidRPr="00CC442D">
              <w:rPr>
                <w:rFonts w:ascii="Arial" w:hAnsi="Arial" w:cs="Arial"/>
                <w:sz w:val="20"/>
              </w:rPr>
              <w:t xml:space="preserve">Neumonía intersticial linfoide </w:t>
            </w:r>
            <w:r w:rsidR="00EA7000" w:rsidRPr="00CC442D">
              <w:rPr>
                <w:rFonts w:ascii="Arial" w:hAnsi="Arial" w:cs="Arial"/>
                <w:sz w:val="20"/>
              </w:rPr>
              <w:t xml:space="preserve">(LIP) </w:t>
            </w:r>
            <w:r w:rsidR="00413711" w:rsidRPr="00CC442D">
              <w:rPr>
                <w:rFonts w:ascii="Arial" w:hAnsi="Arial" w:cs="Arial"/>
                <w:sz w:val="20"/>
              </w:rPr>
              <w:t>idiopática</w:t>
            </w:r>
          </w:p>
        </w:tc>
      </w:tr>
      <w:tr w:rsidR="00E54521" w:rsidRPr="00CC442D" w:rsidTr="00844AEB">
        <w:tc>
          <w:tcPr>
            <w:tcW w:w="8828" w:type="dxa"/>
          </w:tcPr>
          <w:p w:rsidR="00E54521" w:rsidRPr="00CC442D" w:rsidRDefault="00844AEB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="00413711" w:rsidRPr="00CC442D">
              <w:rPr>
                <w:rFonts w:ascii="Arial" w:hAnsi="Arial" w:cs="Arial"/>
                <w:sz w:val="20"/>
              </w:rPr>
              <w:t>Fibroelastosis</w:t>
            </w:r>
            <w:proofErr w:type="spellEnd"/>
            <w:r w:rsidR="00413711" w:rsidRPr="00CC442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13711" w:rsidRPr="00CC442D">
              <w:rPr>
                <w:rFonts w:ascii="Arial" w:hAnsi="Arial" w:cs="Arial"/>
                <w:sz w:val="20"/>
              </w:rPr>
              <w:t>pleuro</w:t>
            </w:r>
            <w:proofErr w:type="spellEnd"/>
            <w:r w:rsidR="00413711" w:rsidRPr="00CC442D">
              <w:rPr>
                <w:rFonts w:ascii="Arial" w:hAnsi="Arial" w:cs="Arial"/>
                <w:sz w:val="20"/>
              </w:rPr>
              <w:t>-parenquimatosa idiopática</w:t>
            </w:r>
          </w:p>
        </w:tc>
      </w:tr>
      <w:tr w:rsidR="00413711" w:rsidRPr="00CC442D" w:rsidTr="00844AEB">
        <w:tc>
          <w:tcPr>
            <w:tcW w:w="8828" w:type="dxa"/>
          </w:tcPr>
          <w:p w:rsidR="00413711" w:rsidRPr="00CC442D" w:rsidRDefault="00413711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54521" w:rsidRPr="00CC442D" w:rsidTr="00844AEB">
        <w:tc>
          <w:tcPr>
            <w:tcW w:w="8828" w:type="dxa"/>
          </w:tcPr>
          <w:p w:rsidR="00E54521" w:rsidRPr="00CC442D" w:rsidRDefault="007D6AC3" w:rsidP="00CC442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C442D">
              <w:rPr>
                <w:rFonts w:ascii="Arial" w:hAnsi="Arial" w:cs="Arial"/>
                <w:b/>
                <w:sz w:val="20"/>
              </w:rPr>
              <w:t>Neumonías intersticiales idiopáticas inclasificables*</w:t>
            </w:r>
          </w:p>
        </w:tc>
      </w:tr>
    </w:tbl>
    <w:p w:rsidR="00844AEB" w:rsidRPr="00CC442D" w:rsidRDefault="007D6AC3" w:rsidP="00CC442D">
      <w:pPr>
        <w:spacing w:after="0" w:line="360" w:lineRule="auto"/>
        <w:rPr>
          <w:rFonts w:ascii="Arial" w:hAnsi="Arial" w:cs="Arial"/>
          <w:sz w:val="20"/>
        </w:rPr>
      </w:pPr>
      <w:r w:rsidRPr="00CC442D">
        <w:rPr>
          <w:rFonts w:ascii="Arial" w:hAnsi="Arial" w:cs="Arial"/>
          <w:sz w:val="20"/>
        </w:rPr>
        <w:t xml:space="preserve">* esta categoría incluye: </w:t>
      </w:r>
    </w:p>
    <w:p w:rsidR="00844AEB" w:rsidRPr="00CC442D" w:rsidRDefault="00844AEB" w:rsidP="00CC442D">
      <w:pPr>
        <w:spacing w:after="0" w:line="360" w:lineRule="auto"/>
        <w:rPr>
          <w:rFonts w:ascii="Arial" w:hAnsi="Arial" w:cs="Arial"/>
          <w:sz w:val="20"/>
        </w:rPr>
      </w:pPr>
      <w:r w:rsidRPr="00CC442D">
        <w:rPr>
          <w:rFonts w:ascii="Arial" w:hAnsi="Arial" w:cs="Arial"/>
          <w:sz w:val="20"/>
        </w:rPr>
        <w:t>1) información clínica, radiológica o patológica inadecuada</w:t>
      </w:r>
    </w:p>
    <w:p w:rsidR="00E54521" w:rsidRPr="00CC442D" w:rsidRDefault="00844AEB" w:rsidP="00CC442D">
      <w:pPr>
        <w:spacing w:after="0" w:line="360" w:lineRule="auto"/>
        <w:rPr>
          <w:rFonts w:ascii="Arial" w:hAnsi="Arial" w:cs="Arial"/>
          <w:sz w:val="20"/>
        </w:rPr>
      </w:pPr>
      <w:r w:rsidRPr="00CC442D">
        <w:rPr>
          <w:rFonts w:ascii="Arial" w:hAnsi="Arial" w:cs="Arial"/>
          <w:sz w:val="20"/>
        </w:rPr>
        <w:t>2) Discordancia mayor entre información clínica, radiológica y patológica, lo que puede ocurrir en las siguientes situaciones:</w:t>
      </w:r>
    </w:p>
    <w:p w:rsidR="00844AEB" w:rsidRPr="00CC442D" w:rsidRDefault="00844AEB" w:rsidP="00CC442D">
      <w:pPr>
        <w:spacing w:after="0" w:line="360" w:lineRule="auto"/>
        <w:rPr>
          <w:rFonts w:ascii="Arial" w:hAnsi="Arial" w:cs="Arial"/>
          <w:sz w:val="20"/>
        </w:rPr>
      </w:pPr>
      <w:r w:rsidRPr="00CC442D">
        <w:rPr>
          <w:rFonts w:ascii="Arial" w:hAnsi="Arial" w:cs="Arial"/>
          <w:sz w:val="20"/>
        </w:rPr>
        <w:t>a) terapia previa que altera el patrón radiológico o histológico</w:t>
      </w:r>
      <w:r w:rsidR="00AD2D0B" w:rsidRPr="00CC442D">
        <w:rPr>
          <w:rFonts w:ascii="Arial" w:hAnsi="Arial" w:cs="Arial"/>
          <w:sz w:val="20"/>
        </w:rPr>
        <w:t xml:space="preserve"> (ejemplo: DIP luego de terapia esteroides)</w:t>
      </w:r>
    </w:p>
    <w:p w:rsidR="00844AEB" w:rsidRPr="00CC442D" w:rsidRDefault="00AD2D0B" w:rsidP="00CC442D">
      <w:pPr>
        <w:spacing w:after="0" w:line="360" w:lineRule="auto"/>
        <w:rPr>
          <w:rFonts w:ascii="Arial" w:hAnsi="Arial" w:cs="Arial"/>
          <w:sz w:val="20"/>
        </w:rPr>
      </w:pPr>
      <w:r w:rsidRPr="00CC442D">
        <w:rPr>
          <w:rFonts w:ascii="Arial" w:hAnsi="Arial" w:cs="Arial"/>
          <w:sz w:val="20"/>
        </w:rPr>
        <w:t>b) entidad nueva o variantes raras de enfermedades reconocidas que no han sido adecuadamente caracterizadas</w:t>
      </w:r>
    </w:p>
    <w:p w:rsidR="00AD2D0B" w:rsidRPr="00CC442D" w:rsidRDefault="00AD2D0B" w:rsidP="00CC442D">
      <w:pPr>
        <w:spacing w:after="0" w:line="360" w:lineRule="auto"/>
        <w:rPr>
          <w:rFonts w:ascii="Arial" w:hAnsi="Arial" w:cs="Arial"/>
          <w:sz w:val="20"/>
        </w:rPr>
      </w:pPr>
      <w:r w:rsidRPr="00CC442D">
        <w:rPr>
          <w:rFonts w:ascii="Arial" w:hAnsi="Arial" w:cs="Arial"/>
          <w:sz w:val="20"/>
        </w:rPr>
        <w:t>c) patrones diversos en la TAC o en la histología, lo que puede ocurrir en pacientes con NII.</w:t>
      </w:r>
    </w:p>
    <w:p w:rsidR="002353ED" w:rsidRPr="00CC442D" w:rsidRDefault="002353ED" w:rsidP="00CC442D">
      <w:pPr>
        <w:spacing w:after="0" w:line="360" w:lineRule="auto"/>
        <w:rPr>
          <w:rFonts w:ascii="Arial" w:hAnsi="Arial" w:cs="Arial"/>
          <w:sz w:val="20"/>
        </w:rPr>
      </w:pPr>
    </w:p>
    <w:p w:rsidR="002353ED" w:rsidRPr="00CC442D" w:rsidRDefault="002353ED" w:rsidP="00CC442D">
      <w:pPr>
        <w:spacing w:after="0" w:line="360" w:lineRule="auto"/>
        <w:rPr>
          <w:rFonts w:ascii="Arial" w:hAnsi="Arial" w:cs="Arial"/>
          <w:sz w:val="20"/>
        </w:rPr>
      </w:pPr>
    </w:p>
    <w:p w:rsidR="002353ED" w:rsidRPr="00CC442D" w:rsidRDefault="002353ED" w:rsidP="00CC442D">
      <w:pPr>
        <w:spacing w:after="0" w:line="360" w:lineRule="auto"/>
        <w:rPr>
          <w:rFonts w:ascii="Arial" w:hAnsi="Arial" w:cs="Arial"/>
          <w:sz w:val="20"/>
        </w:rPr>
        <w:sectPr w:rsidR="002353ED" w:rsidRPr="00CC442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353ED" w:rsidRPr="00CC442D" w:rsidRDefault="002353ED" w:rsidP="00CC442D">
      <w:pPr>
        <w:spacing w:line="360" w:lineRule="auto"/>
        <w:rPr>
          <w:rFonts w:ascii="Arial" w:hAnsi="Arial" w:cs="Arial"/>
          <w:sz w:val="20"/>
        </w:rPr>
      </w:pPr>
      <w:r w:rsidRPr="00CC442D">
        <w:rPr>
          <w:rFonts w:ascii="Arial" w:hAnsi="Arial" w:cs="Arial"/>
          <w:sz w:val="20"/>
        </w:rPr>
        <w:lastRenderedPageBreak/>
        <w:t xml:space="preserve"> Tabla 2. Características de los patrones en la Tomografía computada de alta resolución</w:t>
      </w:r>
      <w:r w:rsidR="00D07602" w:rsidRPr="00CC442D">
        <w:rPr>
          <w:rFonts w:ascii="Arial" w:hAnsi="Arial" w:cs="Arial"/>
          <w:sz w:val="20"/>
        </w:rPr>
        <w:t xml:space="preserve">. </w:t>
      </w:r>
      <w:r w:rsidR="00D07602" w:rsidRPr="00CC442D">
        <w:rPr>
          <w:rFonts w:ascii="Arial" w:hAnsi="Arial" w:cs="Arial"/>
          <w:b/>
          <w:sz w:val="20"/>
          <w:vertAlign w:val="superscript"/>
        </w:rPr>
        <w:t>2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289"/>
        <w:gridCol w:w="3289"/>
        <w:gridCol w:w="3289"/>
      </w:tblGrid>
      <w:tr w:rsidR="002353ED" w:rsidRPr="00CC442D" w:rsidTr="00201573"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2353ED" w:rsidRPr="00CC442D" w:rsidRDefault="002353ED" w:rsidP="00CC442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C442D">
              <w:rPr>
                <w:rFonts w:ascii="Arial" w:hAnsi="Arial" w:cs="Arial"/>
                <w:b/>
                <w:sz w:val="20"/>
              </w:rPr>
              <w:t>UIP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2353ED" w:rsidRPr="00CC442D" w:rsidRDefault="002353ED" w:rsidP="00CC442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C442D">
              <w:rPr>
                <w:rFonts w:ascii="Arial" w:hAnsi="Arial" w:cs="Arial"/>
                <w:b/>
                <w:sz w:val="20"/>
              </w:rPr>
              <w:t>Probable UIP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2353ED" w:rsidRPr="00CC442D" w:rsidRDefault="002353ED" w:rsidP="00CC442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C442D">
              <w:rPr>
                <w:rFonts w:ascii="Arial" w:hAnsi="Arial" w:cs="Arial"/>
                <w:b/>
                <w:sz w:val="20"/>
              </w:rPr>
              <w:t>Indeterminado para UIP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CE72D1" w:rsidRPr="00CC442D" w:rsidRDefault="00201573" w:rsidP="00CC442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C442D">
              <w:rPr>
                <w:rFonts w:ascii="Arial" w:hAnsi="Arial" w:cs="Arial"/>
                <w:b/>
                <w:sz w:val="20"/>
              </w:rPr>
              <w:t>Diagnósticos</w:t>
            </w:r>
            <w:r w:rsidR="002353ED" w:rsidRPr="00CC442D">
              <w:rPr>
                <w:rFonts w:ascii="Arial" w:hAnsi="Arial" w:cs="Arial"/>
                <w:b/>
                <w:sz w:val="20"/>
              </w:rPr>
              <w:t xml:space="preserve"> alternativos</w:t>
            </w:r>
          </w:p>
        </w:tc>
      </w:tr>
      <w:tr w:rsidR="00201573" w:rsidRPr="00CC442D" w:rsidTr="00201573">
        <w:tc>
          <w:tcPr>
            <w:tcW w:w="3289" w:type="dxa"/>
            <w:tcBorders>
              <w:top w:val="single" w:sz="4" w:space="0" w:color="auto"/>
            </w:tcBorders>
          </w:tcPr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Predominio subpleural y basal; la distribución es a menudo heterogénea.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Predominio subpleural y basal; la distribución es a menudo heterogénea.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Predominio subpleural y basal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</w:tcBorders>
          </w:tcPr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Existen hallazgos sugerentes de otros diagnósticos, incluyendo: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C442D">
              <w:rPr>
                <w:rFonts w:ascii="Arial" w:hAnsi="Arial" w:cs="Arial"/>
                <w:b/>
                <w:sz w:val="20"/>
              </w:rPr>
              <w:t>Características al TAC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Quistes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Atenuación en mosaico marcada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Predominio de vidrio esmerilado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Micro-nódulos profusos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Nódulos centro lobulillares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Nódulos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Consolidación 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C442D">
              <w:rPr>
                <w:rFonts w:ascii="Arial" w:hAnsi="Arial" w:cs="Arial"/>
                <w:b/>
                <w:sz w:val="20"/>
              </w:rPr>
              <w:t>Distribución predominante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Peri-</w:t>
            </w:r>
            <w:proofErr w:type="spellStart"/>
            <w:r w:rsidRPr="00CC442D">
              <w:rPr>
                <w:rFonts w:ascii="Arial" w:hAnsi="Arial" w:cs="Arial"/>
                <w:sz w:val="20"/>
              </w:rPr>
              <w:t>broncovascular</w:t>
            </w:r>
            <w:proofErr w:type="spellEnd"/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Peri-linfática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Lóbulos superiores o medios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C442D">
              <w:rPr>
                <w:rFonts w:ascii="Arial" w:hAnsi="Arial" w:cs="Arial"/>
                <w:b/>
                <w:sz w:val="20"/>
              </w:rPr>
              <w:t>Otros: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Placas pleurales (considerar asbestosis)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Esófago dilatado (Considerar enfermedad del mesénquima)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Erosiones en clavículas distales (Considerar Artritis reumatoide)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Compromiso ganglionar extenso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Derrame o engrosamiento pleural (Considerar enfermedades del mesénquima o fármacos)</w:t>
            </w:r>
          </w:p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201573" w:rsidRPr="00CC442D" w:rsidTr="00201573">
        <w:tc>
          <w:tcPr>
            <w:tcW w:w="3289" w:type="dxa"/>
          </w:tcPr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Existe panal con o sin bronquiectasias por tracción o </w:t>
            </w:r>
            <w:proofErr w:type="spellStart"/>
            <w:r w:rsidRPr="00CC442D">
              <w:rPr>
                <w:rFonts w:ascii="Arial" w:hAnsi="Arial" w:cs="Arial"/>
                <w:sz w:val="20"/>
              </w:rPr>
              <w:t>bronquioloectasias</w:t>
            </w:r>
            <w:proofErr w:type="spellEnd"/>
          </w:p>
        </w:tc>
        <w:tc>
          <w:tcPr>
            <w:tcW w:w="3289" w:type="dxa"/>
          </w:tcPr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Patrón reticular con bronquiectasias por tracción o </w:t>
            </w:r>
            <w:proofErr w:type="spellStart"/>
            <w:r w:rsidRPr="00CC442D">
              <w:rPr>
                <w:rFonts w:ascii="Arial" w:hAnsi="Arial" w:cs="Arial"/>
                <w:sz w:val="20"/>
              </w:rPr>
              <w:t>bronquioloectasias</w:t>
            </w:r>
            <w:proofErr w:type="spellEnd"/>
          </w:p>
        </w:tc>
        <w:tc>
          <w:tcPr>
            <w:tcW w:w="3289" w:type="dxa"/>
          </w:tcPr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Sutil reticulación; puede haber mínimo vidrio esmerilado o distorsión (llamado patrón UIP tempran</w:t>
            </w:r>
            <w:r w:rsidR="00867583">
              <w:rPr>
                <w:rFonts w:ascii="Arial" w:hAnsi="Arial" w:cs="Arial"/>
                <w:sz w:val="20"/>
              </w:rPr>
              <w:t>o</w:t>
            </w:r>
            <w:r w:rsidRPr="00CC442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289" w:type="dxa"/>
            <w:vMerge/>
          </w:tcPr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201573" w:rsidRPr="00CC442D" w:rsidTr="00201573">
        <w:tc>
          <w:tcPr>
            <w:tcW w:w="3289" w:type="dxa"/>
          </w:tcPr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89" w:type="dxa"/>
          </w:tcPr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Puede haber mínimo vidrio esmerilado</w:t>
            </w:r>
          </w:p>
        </w:tc>
        <w:tc>
          <w:tcPr>
            <w:tcW w:w="3289" w:type="dxa"/>
          </w:tcPr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Las características a la TAC o la distribución de la fibrosis no </w:t>
            </w:r>
            <w:r w:rsidR="00D07602" w:rsidRPr="00CC442D">
              <w:rPr>
                <w:rFonts w:ascii="Arial" w:hAnsi="Arial" w:cs="Arial"/>
                <w:sz w:val="20"/>
              </w:rPr>
              <w:t>sugieren</w:t>
            </w:r>
            <w:r w:rsidRPr="00CC442D">
              <w:rPr>
                <w:rFonts w:ascii="Arial" w:hAnsi="Arial" w:cs="Arial"/>
                <w:sz w:val="20"/>
              </w:rPr>
              <w:t xml:space="preserve"> ninguna etiología específica</w:t>
            </w:r>
          </w:p>
        </w:tc>
        <w:tc>
          <w:tcPr>
            <w:tcW w:w="3289" w:type="dxa"/>
            <w:vMerge/>
          </w:tcPr>
          <w:p w:rsidR="00201573" w:rsidRPr="00CC442D" w:rsidRDefault="0020157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2353ED" w:rsidRPr="00CC442D" w:rsidRDefault="002353ED" w:rsidP="00CC442D">
      <w:pPr>
        <w:spacing w:after="0" w:line="360" w:lineRule="auto"/>
        <w:rPr>
          <w:rFonts w:ascii="Arial" w:hAnsi="Arial" w:cs="Arial"/>
          <w:sz w:val="20"/>
        </w:rPr>
      </w:pPr>
    </w:p>
    <w:p w:rsidR="001F3A21" w:rsidRPr="00CC442D" w:rsidRDefault="001F3A21" w:rsidP="00CC442D">
      <w:pPr>
        <w:spacing w:after="0" w:line="360" w:lineRule="auto"/>
        <w:rPr>
          <w:rFonts w:ascii="Arial" w:hAnsi="Arial" w:cs="Arial"/>
          <w:sz w:val="20"/>
        </w:rPr>
      </w:pPr>
    </w:p>
    <w:p w:rsidR="00007FB3" w:rsidRPr="00CC442D" w:rsidRDefault="00007FB3" w:rsidP="00CC442D">
      <w:pPr>
        <w:spacing w:after="0" w:line="360" w:lineRule="auto"/>
        <w:rPr>
          <w:rFonts w:ascii="Arial" w:hAnsi="Arial" w:cs="Arial"/>
          <w:sz w:val="20"/>
        </w:rPr>
        <w:sectPr w:rsidR="00007FB3" w:rsidRPr="00CC442D" w:rsidSect="00CE72D1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353ED" w:rsidRPr="00CC442D" w:rsidRDefault="002353ED" w:rsidP="00CC442D">
      <w:pPr>
        <w:spacing w:after="0" w:line="360" w:lineRule="auto"/>
        <w:rPr>
          <w:rFonts w:ascii="Arial" w:hAnsi="Arial" w:cs="Arial"/>
          <w:sz w:val="20"/>
        </w:rPr>
      </w:pPr>
    </w:p>
    <w:p w:rsidR="00007FB3" w:rsidRPr="00CC442D" w:rsidRDefault="00007FB3" w:rsidP="00CC442D">
      <w:pPr>
        <w:spacing w:after="0" w:line="360" w:lineRule="auto"/>
        <w:rPr>
          <w:rFonts w:ascii="Arial" w:hAnsi="Arial" w:cs="Arial"/>
          <w:sz w:val="20"/>
        </w:rPr>
      </w:pPr>
      <w:r w:rsidRPr="00CC442D">
        <w:rPr>
          <w:rFonts w:ascii="Arial" w:hAnsi="Arial" w:cs="Arial"/>
          <w:sz w:val="20"/>
        </w:rPr>
        <w:t>Tabla 3. Enfermedades pulmonares intersticiales relacionadas a enfermedades del tejido conectivo.</w:t>
      </w:r>
    </w:p>
    <w:p w:rsidR="00007FB3" w:rsidRPr="00CC442D" w:rsidRDefault="00007FB3" w:rsidP="00CC442D">
      <w:pPr>
        <w:spacing w:after="0" w:line="360" w:lineRule="auto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4394"/>
        <w:gridCol w:w="4189"/>
      </w:tblGrid>
      <w:tr w:rsidR="00007FB3" w:rsidRPr="00CC442D" w:rsidTr="0028295C">
        <w:tc>
          <w:tcPr>
            <w:tcW w:w="2689" w:type="dxa"/>
          </w:tcPr>
          <w:p w:rsidR="00007FB3" w:rsidRPr="00CC442D" w:rsidRDefault="00007FB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007FB3" w:rsidRPr="00CC442D" w:rsidRDefault="00007FB3" w:rsidP="00CC442D">
            <w:pPr>
              <w:tabs>
                <w:tab w:val="left" w:pos="106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Artritis reumatoide</w:t>
            </w:r>
          </w:p>
        </w:tc>
        <w:tc>
          <w:tcPr>
            <w:tcW w:w="4394" w:type="dxa"/>
          </w:tcPr>
          <w:p w:rsidR="00007FB3" w:rsidRPr="00CC442D" w:rsidRDefault="00007FB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Esclerosis </w:t>
            </w:r>
            <w:r w:rsidR="001F3A21" w:rsidRPr="00CC442D">
              <w:rPr>
                <w:rFonts w:ascii="Arial" w:hAnsi="Arial" w:cs="Arial"/>
                <w:sz w:val="20"/>
              </w:rPr>
              <w:t>S</w:t>
            </w:r>
            <w:r w:rsidRPr="00CC442D">
              <w:rPr>
                <w:rFonts w:ascii="Arial" w:hAnsi="Arial" w:cs="Arial"/>
                <w:sz w:val="20"/>
              </w:rPr>
              <w:t>istémica</w:t>
            </w:r>
            <w:r w:rsidR="001F3A21" w:rsidRPr="00CC442D">
              <w:rPr>
                <w:rFonts w:ascii="Arial" w:hAnsi="Arial" w:cs="Arial"/>
                <w:sz w:val="20"/>
              </w:rPr>
              <w:t xml:space="preserve"> Progresiva</w:t>
            </w:r>
            <w:r w:rsidR="0028295C">
              <w:rPr>
                <w:rFonts w:ascii="Arial" w:hAnsi="Arial" w:cs="Arial"/>
                <w:sz w:val="20"/>
              </w:rPr>
              <w:t xml:space="preserve"> (ESP)</w:t>
            </w:r>
          </w:p>
        </w:tc>
        <w:tc>
          <w:tcPr>
            <w:tcW w:w="4189" w:type="dxa"/>
          </w:tcPr>
          <w:p w:rsidR="00007FB3" w:rsidRPr="00CC442D" w:rsidRDefault="00007FB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Miopatías inflamatorias</w:t>
            </w:r>
            <w:r w:rsidR="00576560" w:rsidRPr="00CC442D">
              <w:rPr>
                <w:rFonts w:ascii="Arial" w:hAnsi="Arial" w:cs="Arial"/>
                <w:sz w:val="20"/>
              </w:rPr>
              <w:t xml:space="preserve"> </w:t>
            </w:r>
            <w:r w:rsidR="001F3A21" w:rsidRPr="00CC442D">
              <w:rPr>
                <w:rFonts w:ascii="Arial" w:hAnsi="Arial" w:cs="Arial"/>
                <w:sz w:val="20"/>
              </w:rPr>
              <w:t xml:space="preserve">Idiopáticas </w:t>
            </w:r>
            <w:r w:rsidR="00576560" w:rsidRPr="00CC442D">
              <w:rPr>
                <w:rFonts w:ascii="Arial" w:hAnsi="Arial" w:cs="Arial"/>
                <w:sz w:val="20"/>
              </w:rPr>
              <w:t>(MI</w:t>
            </w:r>
            <w:r w:rsidR="001F3A21" w:rsidRPr="00CC442D">
              <w:rPr>
                <w:rFonts w:ascii="Arial" w:hAnsi="Arial" w:cs="Arial"/>
                <w:sz w:val="20"/>
              </w:rPr>
              <w:t>I</w:t>
            </w:r>
            <w:r w:rsidR="00576560" w:rsidRPr="00CC442D">
              <w:rPr>
                <w:rFonts w:ascii="Arial" w:hAnsi="Arial" w:cs="Arial"/>
                <w:sz w:val="20"/>
              </w:rPr>
              <w:t>)</w:t>
            </w:r>
          </w:p>
        </w:tc>
      </w:tr>
      <w:tr w:rsidR="00007FB3" w:rsidRPr="00CC442D" w:rsidTr="0028295C">
        <w:tc>
          <w:tcPr>
            <w:tcW w:w="2689" w:type="dxa"/>
          </w:tcPr>
          <w:p w:rsidR="00007FB3" w:rsidRPr="00CC442D" w:rsidRDefault="00007FB3" w:rsidP="00CC442D">
            <w:pPr>
              <w:tabs>
                <w:tab w:val="left" w:pos="1236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Prevalencia de EPI</w:t>
            </w:r>
            <w:r w:rsidR="00D07602" w:rsidRPr="00CC442D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3118" w:type="dxa"/>
          </w:tcPr>
          <w:p w:rsidR="00007FB3" w:rsidRPr="00CC442D" w:rsidRDefault="001F3A21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Enfermedad clínica </w:t>
            </w:r>
            <w:r w:rsidR="005304C2" w:rsidRPr="00CC442D">
              <w:rPr>
                <w:rFonts w:ascii="Arial" w:hAnsi="Arial" w:cs="Arial"/>
                <w:sz w:val="20"/>
              </w:rPr>
              <w:t>4</w:t>
            </w:r>
            <w:r w:rsidR="009A6D36" w:rsidRPr="00CC442D">
              <w:rPr>
                <w:rFonts w:ascii="Arial" w:hAnsi="Arial" w:cs="Arial"/>
                <w:sz w:val="20"/>
              </w:rPr>
              <w:t>0</w:t>
            </w:r>
            <w:r w:rsidR="0043617B" w:rsidRPr="00CC442D">
              <w:rPr>
                <w:rFonts w:ascii="Arial" w:hAnsi="Arial" w:cs="Arial"/>
                <w:sz w:val="20"/>
              </w:rPr>
              <w:t xml:space="preserve"> %</w:t>
            </w:r>
          </w:p>
          <w:p w:rsidR="001F3A21" w:rsidRPr="00CC442D" w:rsidRDefault="001F3A21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Alteraciones imágenes</w:t>
            </w:r>
            <w:r w:rsidR="00CE0B59" w:rsidRPr="00CC442D">
              <w:rPr>
                <w:rFonts w:ascii="Arial" w:hAnsi="Arial" w:cs="Arial"/>
                <w:sz w:val="20"/>
              </w:rPr>
              <w:t xml:space="preserve"> &gt; 50 %</w:t>
            </w:r>
            <w:r w:rsidR="00DE7FAC" w:rsidRPr="00DE7FAC">
              <w:rPr>
                <w:rFonts w:ascii="Arial" w:hAnsi="Arial" w:cs="Arial"/>
                <w:sz w:val="20"/>
                <w:vertAlign w:val="superscript"/>
              </w:rPr>
              <w:t>78</w:t>
            </w:r>
          </w:p>
          <w:p w:rsidR="001F3A21" w:rsidRPr="00CC442D" w:rsidRDefault="001F3A21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007FB3" w:rsidRPr="00CC442D" w:rsidRDefault="00F214E8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50 % </w:t>
            </w:r>
            <w:r w:rsidR="001F3A21" w:rsidRPr="00CC442D">
              <w:rPr>
                <w:rFonts w:ascii="Arial" w:hAnsi="Arial" w:cs="Arial"/>
                <w:sz w:val="20"/>
              </w:rPr>
              <w:t>o más</w:t>
            </w:r>
            <w:r w:rsidR="00DE7FAC" w:rsidRPr="00DE7FAC">
              <w:rPr>
                <w:rFonts w:ascii="Arial" w:hAnsi="Arial" w:cs="Arial"/>
                <w:sz w:val="20"/>
                <w:vertAlign w:val="superscript"/>
              </w:rPr>
              <w:t>7</w:t>
            </w:r>
            <w:r w:rsidR="00DE7FAC">
              <w:rPr>
                <w:rFonts w:ascii="Arial" w:hAnsi="Arial" w:cs="Arial"/>
                <w:sz w:val="20"/>
                <w:vertAlign w:val="superscript"/>
              </w:rPr>
              <w:t>9</w:t>
            </w:r>
          </w:p>
        </w:tc>
        <w:tc>
          <w:tcPr>
            <w:tcW w:w="4189" w:type="dxa"/>
          </w:tcPr>
          <w:p w:rsidR="009E3F63" w:rsidRPr="00CC442D" w:rsidRDefault="009E3F6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Hasta </w:t>
            </w:r>
            <w:r w:rsidR="00F214E8" w:rsidRPr="00CC442D">
              <w:rPr>
                <w:rFonts w:ascii="Arial" w:hAnsi="Arial" w:cs="Arial"/>
                <w:sz w:val="20"/>
              </w:rPr>
              <w:t xml:space="preserve">78 % </w:t>
            </w:r>
            <w:r w:rsidR="00DE7FAC" w:rsidRPr="00DE7FAC">
              <w:rPr>
                <w:rFonts w:ascii="Arial" w:hAnsi="Arial" w:cs="Arial"/>
                <w:sz w:val="20"/>
                <w:vertAlign w:val="superscript"/>
              </w:rPr>
              <w:t>8</w:t>
            </w:r>
            <w:r w:rsidR="00DE7FAC">
              <w:rPr>
                <w:rFonts w:ascii="Arial" w:hAnsi="Arial" w:cs="Arial"/>
                <w:sz w:val="20"/>
                <w:vertAlign w:val="superscript"/>
              </w:rPr>
              <w:t>0</w:t>
            </w:r>
          </w:p>
          <w:p w:rsidR="00007FB3" w:rsidRPr="00CC442D" w:rsidRDefault="00007FB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07FB3" w:rsidRPr="00CC442D" w:rsidTr="0028295C">
        <w:tc>
          <w:tcPr>
            <w:tcW w:w="2689" w:type="dxa"/>
          </w:tcPr>
          <w:p w:rsidR="00007FB3" w:rsidRPr="00CC442D" w:rsidRDefault="00007FB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Factores / grupos de riesgo descritos</w:t>
            </w:r>
          </w:p>
        </w:tc>
        <w:tc>
          <w:tcPr>
            <w:tcW w:w="3118" w:type="dxa"/>
          </w:tcPr>
          <w:p w:rsidR="00007FB3" w:rsidRPr="00CC442D" w:rsidRDefault="00EF393E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Tabaquismo</w:t>
            </w:r>
          </w:p>
          <w:p w:rsidR="001F3A21" w:rsidRPr="00CC442D" w:rsidRDefault="009E3F6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Género</w:t>
            </w:r>
            <w:r w:rsidR="001F3A21" w:rsidRPr="00CC442D">
              <w:rPr>
                <w:rFonts w:ascii="Arial" w:hAnsi="Arial" w:cs="Arial"/>
                <w:sz w:val="20"/>
              </w:rPr>
              <w:t xml:space="preserve"> masculino</w:t>
            </w:r>
          </w:p>
          <w:p w:rsidR="00EF393E" w:rsidRPr="00CC442D" w:rsidRDefault="00EF393E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1F3A21" w:rsidRPr="00CC442D" w:rsidRDefault="001F3A21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Compromiso cutáneo difuso</w:t>
            </w:r>
          </w:p>
          <w:p w:rsidR="00007FB3" w:rsidRDefault="001F3A21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Anticuerpos anti topoisomerasa (</w:t>
            </w:r>
            <w:r w:rsidR="00EF393E" w:rsidRPr="00CC442D">
              <w:rPr>
                <w:rFonts w:ascii="Arial" w:hAnsi="Arial" w:cs="Arial"/>
                <w:sz w:val="20"/>
              </w:rPr>
              <w:t>SCL 70</w:t>
            </w:r>
            <w:r w:rsidRPr="00CC442D">
              <w:rPr>
                <w:rFonts w:ascii="Arial" w:hAnsi="Arial" w:cs="Arial"/>
                <w:sz w:val="20"/>
              </w:rPr>
              <w:t>)</w:t>
            </w:r>
          </w:p>
          <w:p w:rsidR="0028295C" w:rsidRDefault="0028295C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a afroamericana</w:t>
            </w:r>
          </w:p>
          <w:p w:rsidR="0028295C" w:rsidRPr="00CC442D" w:rsidRDefault="0028295C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eros 5 años luego de diagnóstico de ESP</w:t>
            </w:r>
          </w:p>
        </w:tc>
        <w:tc>
          <w:tcPr>
            <w:tcW w:w="4189" w:type="dxa"/>
          </w:tcPr>
          <w:p w:rsidR="00576560" w:rsidRPr="00CC442D" w:rsidRDefault="001F3A21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Anticuerpos anti sintetasa</w:t>
            </w:r>
          </w:p>
          <w:p w:rsidR="009459C0" w:rsidRPr="00CC442D" w:rsidRDefault="001F3A21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Anti </w:t>
            </w:r>
            <w:r w:rsidR="00EF393E" w:rsidRPr="00CC442D">
              <w:rPr>
                <w:rFonts w:ascii="Arial" w:hAnsi="Arial" w:cs="Arial"/>
                <w:sz w:val="20"/>
              </w:rPr>
              <w:t>MDA5</w:t>
            </w:r>
          </w:p>
        </w:tc>
      </w:tr>
      <w:tr w:rsidR="009459C0" w:rsidRPr="00CC442D" w:rsidTr="0028295C">
        <w:tc>
          <w:tcPr>
            <w:tcW w:w="2689" w:type="dxa"/>
          </w:tcPr>
          <w:p w:rsidR="009459C0" w:rsidRPr="00CC442D" w:rsidRDefault="009459C0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Serologías</w:t>
            </w:r>
          </w:p>
        </w:tc>
        <w:tc>
          <w:tcPr>
            <w:tcW w:w="3118" w:type="dxa"/>
          </w:tcPr>
          <w:p w:rsidR="009459C0" w:rsidRPr="00CC442D" w:rsidRDefault="009459C0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Factor reumatoide</w:t>
            </w:r>
            <w:r w:rsidR="001F3A21" w:rsidRPr="00CC442D">
              <w:rPr>
                <w:rFonts w:ascii="Arial" w:hAnsi="Arial" w:cs="Arial"/>
                <w:sz w:val="20"/>
              </w:rPr>
              <w:t xml:space="preserve"> (FR)</w:t>
            </w:r>
          </w:p>
          <w:p w:rsidR="009459C0" w:rsidRPr="00CC442D" w:rsidRDefault="009459C0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CC442D">
              <w:rPr>
                <w:rFonts w:ascii="Arial" w:hAnsi="Arial" w:cs="Arial"/>
                <w:sz w:val="20"/>
              </w:rPr>
              <w:t>Peptido</w:t>
            </w:r>
            <w:proofErr w:type="spellEnd"/>
            <w:r w:rsidRPr="00CC442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C442D">
              <w:rPr>
                <w:rFonts w:ascii="Arial" w:hAnsi="Arial" w:cs="Arial"/>
                <w:sz w:val="20"/>
              </w:rPr>
              <w:t>citrulinado</w:t>
            </w:r>
            <w:proofErr w:type="spellEnd"/>
            <w:r w:rsidRPr="00CC442D">
              <w:rPr>
                <w:rFonts w:ascii="Arial" w:hAnsi="Arial" w:cs="Arial"/>
                <w:sz w:val="20"/>
              </w:rPr>
              <w:t xml:space="preserve"> (CCP)</w:t>
            </w:r>
          </w:p>
        </w:tc>
        <w:tc>
          <w:tcPr>
            <w:tcW w:w="4394" w:type="dxa"/>
          </w:tcPr>
          <w:p w:rsidR="00576560" w:rsidRPr="00CC442D" w:rsidRDefault="00576560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ANA patrón </w:t>
            </w:r>
            <w:proofErr w:type="spellStart"/>
            <w:r w:rsidRPr="00CC442D">
              <w:rPr>
                <w:rFonts w:ascii="Arial" w:hAnsi="Arial" w:cs="Arial"/>
                <w:sz w:val="20"/>
              </w:rPr>
              <w:t>nucleolar</w:t>
            </w:r>
            <w:proofErr w:type="spellEnd"/>
          </w:p>
          <w:p w:rsidR="009459C0" w:rsidRPr="00CC442D" w:rsidRDefault="009459C0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SCL70</w:t>
            </w:r>
          </w:p>
          <w:p w:rsidR="00576560" w:rsidRPr="00CC442D" w:rsidRDefault="00576560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PM-SCL 75</w:t>
            </w:r>
          </w:p>
          <w:p w:rsidR="00576560" w:rsidRPr="00CC442D" w:rsidRDefault="00576560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PM-SCL100 (sobreposición con MI)</w:t>
            </w:r>
          </w:p>
        </w:tc>
        <w:tc>
          <w:tcPr>
            <w:tcW w:w="4189" w:type="dxa"/>
          </w:tcPr>
          <w:p w:rsidR="001F3A21" w:rsidRPr="00CC442D" w:rsidRDefault="00576560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JO-1;</w:t>
            </w:r>
            <w:r w:rsidR="001F3A21" w:rsidRPr="00CC442D">
              <w:rPr>
                <w:rFonts w:ascii="Arial" w:hAnsi="Arial" w:cs="Arial"/>
                <w:sz w:val="20"/>
              </w:rPr>
              <w:t xml:space="preserve"> PL12</w:t>
            </w:r>
            <w:r w:rsidRPr="00CC442D">
              <w:rPr>
                <w:rFonts w:ascii="Arial" w:hAnsi="Arial" w:cs="Arial"/>
                <w:sz w:val="20"/>
              </w:rPr>
              <w:t xml:space="preserve">; PL7; </w:t>
            </w:r>
            <w:r w:rsidR="001F3A21" w:rsidRPr="00CC442D">
              <w:rPr>
                <w:rFonts w:ascii="Arial" w:hAnsi="Arial" w:cs="Arial"/>
                <w:sz w:val="20"/>
              </w:rPr>
              <w:t xml:space="preserve">OJ; EJ </w:t>
            </w:r>
          </w:p>
          <w:p w:rsidR="00576560" w:rsidRPr="00CC442D" w:rsidRDefault="00576560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PM-SCL75; PM-SCL100</w:t>
            </w:r>
            <w:r w:rsidR="001F3A21" w:rsidRPr="00CC442D">
              <w:rPr>
                <w:rFonts w:ascii="Arial" w:hAnsi="Arial" w:cs="Arial"/>
                <w:sz w:val="20"/>
              </w:rPr>
              <w:t xml:space="preserve">; </w:t>
            </w:r>
            <w:proofErr w:type="spellStart"/>
            <w:r w:rsidR="001F3A21" w:rsidRPr="00CC442D">
              <w:rPr>
                <w:rFonts w:ascii="Arial" w:hAnsi="Arial" w:cs="Arial"/>
                <w:sz w:val="20"/>
              </w:rPr>
              <w:t>Ku</w:t>
            </w:r>
            <w:proofErr w:type="spellEnd"/>
            <w:r w:rsidRPr="00CC442D">
              <w:rPr>
                <w:rFonts w:ascii="Arial" w:hAnsi="Arial" w:cs="Arial"/>
                <w:sz w:val="20"/>
              </w:rPr>
              <w:t>.</w:t>
            </w:r>
          </w:p>
          <w:p w:rsidR="00576560" w:rsidRPr="00CC442D" w:rsidRDefault="00576560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MDA5</w:t>
            </w:r>
          </w:p>
          <w:p w:rsidR="009459C0" w:rsidRPr="00CC442D" w:rsidRDefault="00576560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RO52</w:t>
            </w:r>
            <w:r w:rsidR="009E3F63" w:rsidRPr="00CC442D">
              <w:rPr>
                <w:rFonts w:ascii="Arial" w:hAnsi="Arial" w:cs="Arial"/>
                <w:sz w:val="20"/>
              </w:rPr>
              <w:t>#</w:t>
            </w:r>
          </w:p>
        </w:tc>
      </w:tr>
      <w:tr w:rsidR="00007FB3" w:rsidRPr="00CC442D" w:rsidTr="0028295C">
        <w:tc>
          <w:tcPr>
            <w:tcW w:w="2689" w:type="dxa"/>
          </w:tcPr>
          <w:p w:rsidR="00007FB3" w:rsidRPr="00CC442D" w:rsidRDefault="00007FB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Elementos clínicos claves</w:t>
            </w:r>
          </w:p>
        </w:tc>
        <w:tc>
          <w:tcPr>
            <w:tcW w:w="3118" w:type="dxa"/>
          </w:tcPr>
          <w:p w:rsidR="00007FB3" w:rsidRPr="00CC442D" w:rsidRDefault="00EF393E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Poliartritis manos</w:t>
            </w:r>
          </w:p>
          <w:p w:rsidR="00EF393E" w:rsidRPr="00CC442D" w:rsidRDefault="00EF393E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1F3A21" w:rsidRPr="00CC442D" w:rsidRDefault="001F3A21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CC442D">
              <w:rPr>
                <w:rFonts w:ascii="Arial" w:hAnsi="Arial" w:cs="Arial"/>
                <w:sz w:val="20"/>
              </w:rPr>
              <w:t>Esclerodactilia</w:t>
            </w:r>
            <w:proofErr w:type="spellEnd"/>
          </w:p>
          <w:p w:rsidR="001F3A21" w:rsidRPr="00CC442D" w:rsidRDefault="001F3A21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Fenómeno de Raynaud</w:t>
            </w:r>
          </w:p>
          <w:p w:rsidR="001F3A21" w:rsidRPr="00CC442D" w:rsidRDefault="001F3A21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Ulceras de los pulpejos</w:t>
            </w:r>
          </w:p>
          <w:p w:rsidR="00007FB3" w:rsidRPr="00CC442D" w:rsidRDefault="00EF393E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CC442D">
              <w:rPr>
                <w:rFonts w:ascii="Arial" w:hAnsi="Arial" w:cs="Arial"/>
                <w:sz w:val="20"/>
              </w:rPr>
              <w:t>Telangectasias</w:t>
            </w:r>
            <w:proofErr w:type="spellEnd"/>
            <w:r w:rsidRPr="00CC442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C442D">
              <w:rPr>
                <w:rFonts w:ascii="Arial" w:hAnsi="Arial" w:cs="Arial"/>
                <w:sz w:val="20"/>
              </w:rPr>
              <w:t>periungueales</w:t>
            </w:r>
            <w:proofErr w:type="spellEnd"/>
          </w:p>
          <w:p w:rsidR="009459C0" w:rsidRPr="00CC442D" w:rsidRDefault="009459C0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CC442D">
              <w:rPr>
                <w:rFonts w:ascii="Arial" w:hAnsi="Arial" w:cs="Arial"/>
                <w:sz w:val="20"/>
              </w:rPr>
              <w:t>Telangectasias</w:t>
            </w:r>
            <w:proofErr w:type="spellEnd"/>
            <w:r w:rsidRPr="00CC442D">
              <w:rPr>
                <w:rFonts w:ascii="Arial" w:hAnsi="Arial" w:cs="Arial"/>
                <w:sz w:val="20"/>
              </w:rPr>
              <w:t xml:space="preserve"> faciales</w:t>
            </w:r>
            <w:r w:rsidR="001F3A21" w:rsidRPr="00CC442D">
              <w:rPr>
                <w:rFonts w:ascii="Arial" w:hAnsi="Arial" w:cs="Arial"/>
                <w:sz w:val="20"/>
              </w:rPr>
              <w:t xml:space="preserve"> y/o palmares</w:t>
            </w:r>
          </w:p>
          <w:p w:rsidR="00EF393E" w:rsidRPr="00CC442D" w:rsidRDefault="00EF393E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Reflujo gastroesofágico</w:t>
            </w:r>
          </w:p>
          <w:p w:rsidR="00EF393E" w:rsidRPr="00CC442D" w:rsidRDefault="00EF393E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89" w:type="dxa"/>
          </w:tcPr>
          <w:p w:rsidR="009459C0" w:rsidRPr="00CC442D" w:rsidRDefault="009459C0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Fiebre </w:t>
            </w:r>
          </w:p>
          <w:p w:rsidR="001F3A21" w:rsidRPr="00CC442D" w:rsidRDefault="001F3A21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Debilidad muscular / miositis</w:t>
            </w:r>
          </w:p>
          <w:p w:rsidR="009459C0" w:rsidRPr="00CC442D" w:rsidRDefault="009459C0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CC442D">
              <w:rPr>
                <w:rFonts w:ascii="Arial" w:hAnsi="Arial" w:cs="Arial"/>
                <w:sz w:val="20"/>
              </w:rPr>
              <w:t>Rash</w:t>
            </w:r>
            <w:proofErr w:type="spellEnd"/>
            <w:r w:rsidRPr="00CC442D">
              <w:rPr>
                <w:rFonts w:ascii="Arial" w:hAnsi="Arial" w:cs="Arial"/>
                <w:sz w:val="20"/>
              </w:rPr>
              <w:t xml:space="preserve"> heliotropo / edema facial</w:t>
            </w:r>
          </w:p>
          <w:p w:rsidR="00DB43E8" w:rsidRPr="00CC442D" w:rsidRDefault="009459C0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CC442D">
              <w:rPr>
                <w:rFonts w:ascii="Arial" w:hAnsi="Arial" w:cs="Arial"/>
                <w:sz w:val="20"/>
              </w:rPr>
              <w:t>Telangectasias</w:t>
            </w:r>
            <w:proofErr w:type="spellEnd"/>
            <w:r w:rsidRPr="00CC442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C442D">
              <w:rPr>
                <w:rFonts w:ascii="Arial" w:hAnsi="Arial" w:cs="Arial"/>
                <w:sz w:val="20"/>
              </w:rPr>
              <w:t>periungueales</w:t>
            </w:r>
            <w:proofErr w:type="spellEnd"/>
          </w:p>
          <w:p w:rsidR="00EF393E" w:rsidRPr="00CC442D" w:rsidRDefault="00EF393E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Raynaud</w:t>
            </w:r>
            <w:r w:rsidR="009459C0" w:rsidRPr="00CC442D">
              <w:rPr>
                <w:rFonts w:ascii="Arial" w:hAnsi="Arial" w:cs="Arial"/>
                <w:sz w:val="20"/>
              </w:rPr>
              <w:t xml:space="preserve"> / ulceras cutáneas</w:t>
            </w:r>
          </w:p>
          <w:p w:rsidR="009459C0" w:rsidRPr="00CC442D" w:rsidRDefault="009459C0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Manos de mecánico</w:t>
            </w:r>
          </w:p>
          <w:p w:rsidR="001F3A21" w:rsidRPr="00CC442D" w:rsidRDefault="001F3A21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Poliartritis</w:t>
            </w:r>
          </w:p>
          <w:p w:rsidR="00EF393E" w:rsidRPr="00CC442D" w:rsidRDefault="00EF393E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07FB3" w:rsidRPr="00CC442D" w:rsidTr="0028295C">
        <w:tc>
          <w:tcPr>
            <w:tcW w:w="2689" w:type="dxa"/>
          </w:tcPr>
          <w:p w:rsidR="00007FB3" w:rsidRPr="00CC442D" w:rsidRDefault="00007FB3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Tipo de EPI </w:t>
            </w:r>
            <w:r w:rsidR="009459C0" w:rsidRPr="00CC442D">
              <w:rPr>
                <w:rFonts w:ascii="Arial" w:hAnsi="Arial" w:cs="Arial"/>
                <w:sz w:val="20"/>
              </w:rPr>
              <w:t xml:space="preserve">más </w:t>
            </w:r>
            <w:r w:rsidRPr="00CC442D">
              <w:rPr>
                <w:rFonts w:ascii="Arial" w:hAnsi="Arial" w:cs="Arial"/>
                <w:sz w:val="20"/>
              </w:rPr>
              <w:t>asociadas</w:t>
            </w:r>
          </w:p>
        </w:tc>
        <w:tc>
          <w:tcPr>
            <w:tcW w:w="3118" w:type="dxa"/>
          </w:tcPr>
          <w:p w:rsidR="00007FB3" w:rsidRPr="00CC442D" w:rsidRDefault="00EF393E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UIP</w:t>
            </w:r>
          </w:p>
          <w:p w:rsidR="00EF393E" w:rsidRPr="00CC442D" w:rsidRDefault="00EF393E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NSIP</w:t>
            </w:r>
          </w:p>
        </w:tc>
        <w:tc>
          <w:tcPr>
            <w:tcW w:w="4394" w:type="dxa"/>
          </w:tcPr>
          <w:p w:rsidR="00007FB3" w:rsidRPr="00CC442D" w:rsidRDefault="00EF393E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NSIP</w:t>
            </w:r>
          </w:p>
          <w:p w:rsidR="00EF393E" w:rsidRPr="00CC442D" w:rsidRDefault="00EF393E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UIP</w:t>
            </w:r>
          </w:p>
        </w:tc>
        <w:tc>
          <w:tcPr>
            <w:tcW w:w="4189" w:type="dxa"/>
          </w:tcPr>
          <w:p w:rsidR="00007FB3" w:rsidRPr="00CC442D" w:rsidRDefault="00EF393E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OP / NSIP </w:t>
            </w:r>
          </w:p>
          <w:p w:rsidR="00EF393E" w:rsidRPr="00CC442D" w:rsidRDefault="00EF393E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>NSIP</w:t>
            </w:r>
            <w:r w:rsidR="009459C0" w:rsidRPr="00CC442D">
              <w:rPr>
                <w:rFonts w:ascii="Arial" w:hAnsi="Arial" w:cs="Arial"/>
                <w:sz w:val="20"/>
              </w:rPr>
              <w:t xml:space="preserve"> </w:t>
            </w:r>
            <w:r w:rsidR="00DB43E8" w:rsidRPr="00CC442D">
              <w:rPr>
                <w:rFonts w:ascii="Arial" w:hAnsi="Arial" w:cs="Arial"/>
                <w:sz w:val="20"/>
              </w:rPr>
              <w:t>(acentuado</w:t>
            </w:r>
            <w:r w:rsidRPr="00CC442D">
              <w:rPr>
                <w:rFonts w:ascii="Arial" w:hAnsi="Arial" w:cs="Arial"/>
                <w:sz w:val="20"/>
              </w:rPr>
              <w:t xml:space="preserve"> en bases</w:t>
            </w:r>
            <w:r w:rsidR="009459C0" w:rsidRPr="00CC442D">
              <w:rPr>
                <w:rFonts w:ascii="Arial" w:hAnsi="Arial" w:cs="Arial"/>
                <w:sz w:val="20"/>
              </w:rPr>
              <w:t xml:space="preserve"> pulmonares</w:t>
            </w:r>
            <w:r w:rsidR="00DB43E8" w:rsidRPr="00CC442D">
              <w:rPr>
                <w:rFonts w:ascii="Arial" w:hAnsi="Arial" w:cs="Arial"/>
                <w:sz w:val="20"/>
              </w:rPr>
              <w:t>).</w:t>
            </w:r>
          </w:p>
          <w:p w:rsidR="009459C0" w:rsidRPr="00CC442D" w:rsidRDefault="009459C0" w:rsidP="00CC442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C442D">
              <w:rPr>
                <w:rFonts w:ascii="Arial" w:hAnsi="Arial" w:cs="Arial"/>
                <w:sz w:val="20"/>
              </w:rPr>
              <w:t xml:space="preserve">AIP </w:t>
            </w:r>
          </w:p>
        </w:tc>
      </w:tr>
    </w:tbl>
    <w:p w:rsidR="00007FB3" w:rsidRPr="00CC442D" w:rsidRDefault="009E3F63" w:rsidP="00CC442D">
      <w:pPr>
        <w:spacing w:after="0" w:line="360" w:lineRule="auto"/>
        <w:rPr>
          <w:rFonts w:ascii="Arial" w:hAnsi="Arial" w:cs="Arial"/>
          <w:sz w:val="20"/>
        </w:rPr>
      </w:pPr>
      <w:r w:rsidRPr="00CC442D">
        <w:rPr>
          <w:rFonts w:ascii="Arial" w:hAnsi="Arial" w:cs="Arial"/>
          <w:sz w:val="20"/>
        </w:rPr>
        <w:t xml:space="preserve">* las prevalencias de EPI son altamente variables dependiendo del método de </w:t>
      </w:r>
      <w:r w:rsidR="00DE7FAC">
        <w:rPr>
          <w:rFonts w:ascii="Arial" w:hAnsi="Arial" w:cs="Arial"/>
          <w:sz w:val="20"/>
        </w:rPr>
        <w:t>tamizado</w:t>
      </w:r>
      <w:r w:rsidRPr="00CC442D">
        <w:rPr>
          <w:rFonts w:ascii="Arial" w:hAnsi="Arial" w:cs="Arial"/>
          <w:sz w:val="20"/>
        </w:rPr>
        <w:t xml:space="preserve"> que se utilice, la etapa o definición de ETC usada, existiendo además variaciones epidemiológicas. Se intenta dar una aproximación a la relevancia del problema y se indica la referencia utilizada.</w:t>
      </w:r>
    </w:p>
    <w:p w:rsidR="009E3F63" w:rsidRDefault="00DE7FAC" w:rsidP="00CC442D">
      <w:p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# </w:t>
      </w:r>
      <w:r w:rsidR="009E3F63" w:rsidRPr="00CC442D">
        <w:rPr>
          <w:rFonts w:ascii="Arial" w:hAnsi="Arial" w:cs="Arial"/>
          <w:sz w:val="20"/>
        </w:rPr>
        <w:t xml:space="preserve">Este anticuerpo se asocia con miopatía inflamatorias, pero no es anticuerpo específico de miositis. Su rol </w:t>
      </w:r>
      <w:r w:rsidR="00C45204" w:rsidRPr="00CC442D">
        <w:rPr>
          <w:rFonts w:ascii="Arial" w:hAnsi="Arial" w:cs="Arial"/>
          <w:sz w:val="20"/>
        </w:rPr>
        <w:t>exacto aún</w:t>
      </w:r>
      <w:r w:rsidR="009E3F63" w:rsidRPr="00CC442D">
        <w:rPr>
          <w:rFonts w:ascii="Arial" w:hAnsi="Arial" w:cs="Arial"/>
          <w:sz w:val="20"/>
        </w:rPr>
        <w:t xml:space="preserve"> está por definirse.</w:t>
      </w:r>
    </w:p>
    <w:p w:rsidR="00DE7FAC" w:rsidRPr="00CC442D" w:rsidRDefault="008D1477" w:rsidP="00CC442D">
      <w:pPr>
        <w:spacing w:after="0" w:line="360" w:lineRule="auto"/>
        <w:rPr>
          <w:rFonts w:ascii="Arial" w:hAnsi="Arial" w:cs="Arial"/>
          <w:sz w:val="20"/>
        </w:rPr>
      </w:pPr>
      <w:r w:rsidRPr="00A40F43">
        <w:rPr>
          <w:rFonts w:ascii="Arial" w:hAnsi="Arial" w:cs="Arial"/>
          <w:color w:val="FF0000"/>
          <w:sz w:val="20"/>
        </w:rPr>
        <w:t xml:space="preserve">ANA: Anticuerpos antinucleares. OP: </w:t>
      </w:r>
      <w:proofErr w:type="spellStart"/>
      <w:r w:rsidRPr="00A40F43">
        <w:rPr>
          <w:rFonts w:ascii="Arial" w:hAnsi="Arial" w:cs="Arial"/>
          <w:color w:val="FF0000"/>
          <w:sz w:val="20"/>
        </w:rPr>
        <w:t>Neumonia</w:t>
      </w:r>
      <w:proofErr w:type="spellEnd"/>
      <w:r w:rsidRPr="00A40F43">
        <w:rPr>
          <w:rFonts w:ascii="Arial" w:hAnsi="Arial" w:cs="Arial"/>
          <w:color w:val="FF0000"/>
          <w:sz w:val="20"/>
        </w:rPr>
        <w:t xml:space="preserve"> en organización. NSIP: </w:t>
      </w:r>
      <w:proofErr w:type="spellStart"/>
      <w:r w:rsidRPr="00A40F43">
        <w:rPr>
          <w:rFonts w:ascii="Arial" w:hAnsi="Arial" w:cs="Arial"/>
          <w:color w:val="FF0000"/>
          <w:sz w:val="20"/>
        </w:rPr>
        <w:t>Neumonia</w:t>
      </w:r>
      <w:proofErr w:type="spellEnd"/>
      <w:r w:rsidRPr="00A40F43">
        <w:rPr>
          <w:rFonts w:ascii="Arial" w:hAnsi="Arial" w:cs="Arial"/>
          <w:color w:val="FF0000"/>
          <w:sz w:val="20"/>
        </w:rPr>
        <w:t xml:space="preserve"> intersticial no específica. AIP: </w:t>
      </w:r>
      <w:proofErr w:type="spellStart"/>
      <w:r w:rsidRPr="00A40F43">
        <w:rPr>
          <w:rFonts w:ascii="Arial" w:hAnsi="Arial" w:cs="Arial"/>
          <w:color w:val="FF0000"/>
          <w:sz w:val="20"/>
        </w:rPr>
        <w:t>Neumonia</w:t>
      </w:r>
      <w:proofErr w:type="spellEnd"/>
      <w:r w:rsidRPr="00A40F43">
        <w:rPr>
          <w:rFonts w:ascii="Arial" w:hAnsi="Arial" w:cs="Arial"/>
          <w:color w:val="FF0000"/>
          <w:sz w:val="20"/>
        </w:rPr>
        <w:t xml:space="preserve"> intersticial aguda. UIP: </w:t>
      </w:r>
      <w:proofErr w:type="spellStart"/>
      <w:r w:rsidRPr="00A40F43">
        <w:rPr>
          <w:rFonts w:ascii="Arial" w:hAnsi="Arial" w:cs="Arial"/>
          <w:color w:val="FF0000"/>
          <w:sz w:val="20"/>
        </w:rPr>
        <w:t>Neumonia</w:t>
      </w:r>
      <w:proofErr w:type="spellEnd"/>
      <w:r w:rsidRPr="00A40F43">
        <w:rPr>
          <w:rFonts w:ascii="Arial" w:hAnsi="Arial" w:cs="Arial"/>
          <w:color w:val="FF0000"/>
          <w:sz w:val="20"/>
        </w:rPr>
        <w:t xml:space="preserve"> intersticial usual.</w:t>
      </w:r>
    </w:p>
    <w:sectPr w:rsidR="00DE7FAC" w:rsidRPr="00CC442D" w:rsidSect="00CE72D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21"/>
    <w:rsid w:val="000049CD"/>
    <w:rsid w:val="00007FB3"/>
    <w:rsid w:val="00012591"/>
    <w:rsid w:val="0001424E"/>
    <w:rsid w:val="000154CA"/>
    <w:rsid w:val="00030A6D"/>
    <w:rsid w:val="00036022"/>
    <w:rsid w:val="000402DB"/>
    <w:rsid w:val="000429A7"/>
    <w:rsid w:val="00046B78"/>
    <w:rsid w:val="00053C52"/>
    <w:rsid w:val="00053F79"/>
    <w:rsid w:val="000553CA"/>
    <w:rsid w:val="00055BA2"/>
    <w:rsid w:val="00056074"/>
    <w:rsid w:val="0005730F"/>
    <w:rsid w:val="000577E1"/>
    <w:rsid w:val="00064B69"/>
    <w:rsid w:val="000655BF"/>
    <w:rsid w:val="00065F4C"/>
    <w:rsid w:val="00066D6A"/>
    <w:rsid w:val="00070758"/>
    <w:rsid w:val="00083D95"/>
    <w:rsid w:val="00086286"/>
    <w:rsid w:val="000918C6"/>
    <w:rsid w:val="000A6DE2"/>
    <w:rsid w:val="000B3D54"/>
    <w:rsid w:val="000B7AA1"/>
    <w:rsid w:val="000C3C4F"/>
    <w:rsid w:val="000C49B0"/>
    <w:rsid w:val="000D17DC"/>
    <w:rsid w:val="000D4051"/>
    <w:rsid w:val="000D4419"/>
    <w:rsid w:val="000D4EA1"/>
    <w:rsid w:val="000E138B"/>
    <w:rsid w:val="000E4A6B"/>
    <w:rsid w:val="000E5929"/>
    <w:rsid w:val="000E5CB4"/>
    <w:rsid w:val="000F02DD"/>
    <w:rsid w:val="000F7247"/>
    <w:rsid w:val="000F7FBC"/>
    <w:rsid w:val="00105726"/>
    <w:rsid w:val="00105C92"/>
    <w:rsid w:val="001060B3"/>
    <w:rsid w:val="00112DF5"/>
    <w:rsid w:val="0011468B"/>
    <w:rsid w:val="0011710C"/>
    <w:rsid w:val="001174D4"/>
    <w:rsid w:val="00117653"/>
    <w:rsid w:val="001212B4"/>
    <w:rsid w:val="00121505"/>
    <w:rsid w:val="00132BA7"/>
    <w:rsid w:val="001368D9"/>
    <w:rsid w:val="00155CAB"/>
    <w:rsid w:val="0016079C"/>
    <w:rsid w:val="00164C12"/>
    <w:rsid w:val="001653FF"/>
    <w:rsid w:val="00167A5C"/>
    <w:rsid w:val="00185195"/>
    <w:rsid w:val="00185C8A"/>
    <w:rsid w:val="001863FF"/>
    <w:rsid w:val="0019124D"/>
    <w:rsid w:val="00192D82"/>
    <w:rsid w:val="00194248"/>
    <w:rsid w:val="00196B13"/>
    <w:rsid w:val="001A1F85"/>
    <w:rsid w:val="001A41A0"/>
    <w:rsid w:val="001A722F"/>
    <w:rsid w:val="001A7FAC"/>
    <w:rsid w:val="001B1347"/>
    <w:rsid w:val="001B274F"/>
    <w:rsid w:val="001B3831"/>
    <w:rsid w:val="001C2FBE"/>
    <w:rsid w:val="001C4F50"/>
    <w:rsid w:val="001C6FD2"/>
    <w:rsid w:val="001C76BF"/>
    <w:rsid w:val="001D1C16"/>
    <w:rsid w:val="001D477B"/>
    <w:rsid w:val="001D7686"/>
    <w:rsid w:val="001E0618"/>
    <w:rsid w:val="001E7567"/>
    <w:rsid w:val="001F06F9"/>
    <w:rsid w:val="001F3A21"/>
    <w:rsid w:val="001F3DA3"/>
    <w:rsid w:val="001F4A22"/>
    <w:rsid w:val="001F6958"/>
    <w:rsid w:val="002002A0"/>
    <w:rsid w:val="00201573"/>
    <w:rsid w:val="00202071"/>
    <w:rsid w:val="00205E1F"/>
    <w:rsid w:val="00205FFF"/>
    <w:rsid w:val="00207EC0"/>
    <w:rsid w:val="0021515E"/>
    <w:rsid w:val="00216E3A"/>
    <w:rsid w:val="00217E41"/>
    <w:rsid w:val="00221130"/>
    <w:rsid w:val="002212C0"/>
    <w:rsid w:val="00224789"/>
    <w:rsid w:val="00224F67"/>
    <w:rsid w:val="0022795B"/>
    <w:rsid w:val="00233EFF"/>
    <w:rsid w:val="002347D7"/>
    <w:rsid w:val="002352BB"/>
    <w:rsid w:val="002352F9"/>
    <w:rsid w:val="002353ED"/>
    <w:rsid w:val="00253BC3"/>
    <w:rsid w:val="002541DA"/>
    <w:rsid w:val="00263084"/>
    <w:rsid w:val="002654B5"/>
    <w:rsid w:val="00265C3D"/>
    <w:rsid w:val="0027428D"/>
    <w:rsid w:val="002808C8"/>
    <w:rsid w:val="00282922"/>
    <w:rsid w:val="0028295C"/>
    <w:rsid w:val="00282BAB"/>
    <w:rsid w:val="002A6F73"/>
    <w:rsid w:val="002B32E3"/>
    <w:rsid w:val="002C4122"/>
    <w:rsid w:val="002C65DA"/>
    <w:rsid w:val="002D2A90"/>
    <w:rsid w:val="002D65FB"/>
    <w:rsid w:val="002D74BD"/>
    <w:rsid w:val="002E1349"/>
    <w:rsid w:val="002E5993"/>
    <w:rsid w:val="002E654B"/>
    <w:rsid w:val="002E7A99"/>
    <w:rsid w:val="00303897"/>
    <w:rsid w:val="003042E7"/>
    <w:rsid w:val="003072C3"/>
    <w:rsid w:val="003103F2"/>
    <w:rsid w:val="0031166B"/>
    <w:rsid w:val="00313614"/>
    <w:rsid w:val="00313863"/>
    <w:rsid w:val="00316B91"/>
    <w:rsid w:val="00317A7B"/>
    <w:rsid w:val="003205B5"/>
    <w:rsid w:val="00321966"/>
    <w:rsid w:val="00321AD0"/>
    <w:rsid w:val="0032739B"/>
    <w:rsid w:val="00331CA8"/>
    <w:rsid w:val="003320C4"/>
    <w:rsid w:val="00334047"/>
    <w:rsid w:val="0033550A"/>
    <w:rsid w:val="00353A06"/>
    <w:rsid w:val="00356715"/>
    <w:rsid w:val="00357587"/>
    <w:rsid w:val="003611BB"/>
    <w:rsid w:val="003622CE"/>
    <w:rsid w:val="0036365D"/>
    <w:rsid w:val="00363FA8"/>
    <w:rsid w:val="003658C1"/>
    <w:rsid w:val="00371C9C"/>
    <w:rsid w:val="00372FCA"/>
    <w:rsid w:val="00373780"/>
    <w:rsid w:val="0037493B"/>
    <w:rsid w:val="00376E83"/>
    <w:rsid w:val="0037725B"/>
    <w:rsid w:val="00380D50"/>
    <w:rsid w:val="00382166"/>
    <w:rsid w:val="003866CF"/>
    <w:rsid w:val="00387371"/>
    <w:rsid w:val="00390B1C"/>
    <w:rsid w:val="00390B47"/>
    <w:rsid w:val="00391BA6"/>
    <w:rsid w:val="00392102"/>
    <w:rsid w:val="00392A9F"/>
    <w:rsid w:val="00392ABB"/>
    <w:rsid w:val="00395312"/>
    <w:rsid w:val="003954F7"/>
    <w:rsid w:val="0039683B"/>
    <w:rsid w:val="00396865"/>
    <w:rsid w:val="003A0A83"/>
    <w:rsid w:val="003A3472"/>
    <w:rsid w:val="003B232B"/>
    <w:rsid w:val="003B2757"/>
    <w:rsid w:val="003C215D"/>
    <w:rsid w:val="003C2557"/>
    <w:rsid w:val="003D05BD"/>
    <w:rsid w:val="003D0791"/>
    <w:rsid w:val="003D2006"/>
    <w:rsid w:val="003D2304"/>
    <w:rsid w:val="003D2CF1"/>
    <w:rsid w:val="003D334C"/>
    <w:rsid w:val="003D386B"/>
    <w:rsid w:val="003D6282"/>
    <w:rsid w:val="003E1D1D"/>
    <w:rsid w:val="003E4D0E"/>
    <w:rsid w:val="003F14FD"/>
    <w:rsid w:val="003F36A7"/>
    <w:rsid w:val="003F7A32"/>
    <w:rsid w:val="00402BD4"/>
    <w:rsid w:val="004032A9"/>
    <w:rsid w:val="00403618"/>
    <w:rsid w:val="004036DA"/>
    <w:rsid w:val="00405E18"/>
    <w:rsid w:val="00406BA8"/>
    <w:rsid w:val="004123E7"/>
    <w:rsid w:val="00413711"/>
    <w:rsid w:val="00417BE9"/>
    <w:rsid w:val="00420F8F"/>
    <w:rsid w:val="004276B9"/>
    <w:rsid w:val="00432E91"/>
    <w:rsid w:val="004334F3"/>
    <w:rsid w:val="0043375F"/>
    <w:rsid w:val="00434E02"/>
    <w:rsid w:val="00435AC1"/>
    <w:rsid w:val="0043617B"/>
    <w:rsid w:val="00436460"/>
    <w:rsid w:val="00436E21"/>
    <w:rsid w:val="00436E97"/>
    <w:rsid w:val="00436F1C"/>
    <w:rsid w:val="004461E9"/>
    <w:rsid w:val="004522B7"/>
    <w:rsid w:val="004526E1"/>
    <w:rsid w:val="00454206"/>
    <w:rsid w:val="00455452"/>
    <w:rsid w:val="00466AF0"/>
    <w:rsid w:val="004707EA"/>
    <w:rsid w:val="0047231E"/>
    <w:rsid w:val="0047259F"/>
    <w:rsid w:val="00472761"/>
    <w:rsid w:val="004767FD"/>
    <w:rsid w:val="004771F3"/>
    <w:rsid w:val="0048051A"/>
    <w:rsid w:val="00480BB4"/>
    <w:rsid w:val="004814E1"/>
    <w:rsid w:val="00485242"/>
    <w:rsid w:val="00486856"/>
    <w:rsid w:val="00491DB8"/>
    <w:rsid w:val="0049202B"/>
    <w:rsid w:val="004948A9"/>
    <w:rsid w:val="00495D1F"/>
    <w:rsid w:val="0049602D"/>
    <w:rsid w:val="004A0451"/>
    <w:rsid w:val="004A4C25"/>
    <w:rsid w:val="004B1143"/>
    <w:rsid w:val="004B522E"/>
    <w:rsid w:val="004C09EA"/>
    <w:rsid w:val="004C166F"/>
    <w:rsid w:val="004D1644"/>
    <w:rsid w:val="004D2ED1"/>
    <w:rsid w:val="004D3B25"/>
    <w:rsid w:val="004E2351"/>
    <w:rsid w:val="004E7A33"/>
    <w:rsid w:val="004F4638"/>
    <w:rsid w:val="004F578C"/>
    <w:rsid w:val="004F6349"/>
    <w:rsid w:val="004F642C"/>
    <w:rsid w:val="004F6FC3"/>
    <w:rsid w:val="00505ED0"/>
    <w:rsid w:val="00506973"/>
    <w:rsid w:val="00506FCF"/>
    <w:rsid w:val="00510F23"/>
    <w:rsid w:val="005135ED"/>
    <w:rsid w:val="00513C24"/>
    <w:rsid w:val="00515D8C"/>
    <w:rsid w:val="0051637C"/>
    <w:rsid w:val="00517C6C"/>
    <w:rsid w:val="00517FDD"/>
    <w:rsid w:val="00522401"/>
    <w:rsid w:val="00525C18"/>
    <w:rsid w:val="00525C1A"/>
    <w:rsid w:val="0052653D"/>
    <w:rsid w:val="005304C2"/>
    <w:rsid w:val="005353F3"/>
    <w:rsid w:val="00536388"/>
    <w:rsid w:val="0053674C"/>
    <w:rsid w:val="00536EAC"/>
    <w:rsid w:val="00537D44"/>
    <w:rsid w:val="00545075"/>
    <w:rsid w:val="005525D4"/>
    <w:rsid w:val="005635DF"/>
    <w:rsid w:val="00573836"/>
    <w:rsid w:val="00576560"/>
    <w:rsid w:val="00577504"/>
    <w:rsid w:val="0058018F"/>
    <w:rsid w:val="00584611"/>
    <w:rsid w:val="00584EA8"/>
    <w:rsid w:val="00585C72"/>
    <w:rsid w:val="005863D4"/>
    <w:rsid w:val="0059088C"/>
    <w:rsid w:val="00593887"/>
    <w:rsid w:val="00594956"/>
    <w:rsid w:val="00597ABF"/>
    <w:rsid w:val="005A0A42"/>
    <w:rsid w:val="005A5B63"/>
    <w:rsid w:val="005B2945"/>
    <w:rsid w:val="005B2966"/>
    <w:rsid w:val="005B33F8"/>
    <w:rsid w:val="005B39BF"/>
    <w:rsid w:val="005B4946"/>
    <w:rsid w:val="005C1C1E"/>
    <w:rsid w:val="005C4C0C"/>
    <w:rsid w:val="005C6094"/>
    <w:rsid w:val="005D1CD3"/>
    <w:rsid w:val="005D69E4"/>
    <w:rsid w:val="005D7BCE"/>
    <w:rsid w:val="005D7F9A"/>
    <w:rsid w:val="005E060F"/>
    <w:rsid w:val="005E496A"/>
    <w:rsid w:val="006002E8"/>
    <w:rsid w:val="0060174E"/>
    <w:rsid w:val="006072E4"/>
    <w:rsid w:val="00615DC4"/>
    <w:rsid w:val="00617DA1"/>
    <w:rsid w:val="00621091"/>
    <w:rsid w:val="00625505"/>
    <w:rsid w:val="00632DB4"/>
    <w:rsid w:val="0063681F"/>
    <w:rsid w:val="0064123A"/>
    <w:rsid w:val="006417E4"/>
    <w:rsid w:val="00647616"/>
    <w:rsid w:val="00651B14"/>
    <w:rsid w:val="00652829"/>
    <w:rsid w:val="00653363"/>
    <w:rsid w:val="006548A8"/>
    <w:rsid w:val="00654EC6"/>
    <w:rsid w:val="0065566E"/>
    <w:rsid w:val="00655D50"/>
    <w:rsid w:val="006563A5"/>
    <w:rsid w:val="00656AEC"/>
    <w:rsid w:val="00675D67"/>
    <w:rsid w:val="0068282B"/>
    <w:rsid w:val="0068471D"/>
    <w:rsid w:val="00684D2B"/>
    <w:rsid w:val="00693978"/>
    <w:rsid w:val="00694484"/>
    <w:rsid w:val="006A29CC"/>
    <w:rsid w:val="006B15E8"/>
    <w:rsid w:val="006B2C39"/>
    <w:rsid w:val="006B2E5E"/>
    <w:rsid w:val="006B7F44"/>
    <w:rsid w:val="006C15EA"/>
    <w:rsid w:val="006C3072"/>
    <w:rsid w:val="006C392B"/>
    <w:rsid w:val="006C3D8E"/>
    <w:rsid w:val="006D2ABB"/>
    <w:rsid w:val="006D5156"/>
    <w:rsid w:val="006D779F"/>
    <w:rsid w:val="006E46E6"/>
    <w:rsid w:val="006E6652"/>
    <w:rsid w:val="006E780C"/>
    <w:rsid w:val="00700281"/>
    <w:rsid w:val="0070228F"/>
    <w:rsid w:val="0070253E"/>
    <w:rsid w:val="00703489"/>
    <w:rsid w:val="00704EF6"/>
    <w:rsid w:val="00711586"/>
    <w:rsid w:val="00711768"/>
    <w:rsid w:val="00713870"/>
    <w:rsid w:val="0071400B"/>
    <w:rsid w:val="00715432"/>
    <w:rsid w:val="00725BA9"/>
    <w:rsid w:val="00727B64"/>
    <w:rsid w:val="007307DE"/>
    <w:rsid w:val="0073115A"/>
    <w:rsid w:val="0073135B"/>
    <w:rsid w:val="00732E5B"/>
    <w:rsid w:val="00732E85"/>
    <w:rsid w:val="00741E60"/>
    <w:rsid w:val="007422F8"/>
    <w:rsid w:val="0075330D"/>
    <w:rsid w:val="007563BA"/>
    <w:rsid w:val="00763C3F"/>
    <w:rsid w:val="0076493B"/>
    <w:rsid w:val="00767BFD"/>
    <w:rsid w:val="007702AA"/>
    <w:rsid w:val="00774D60"/>
    <w:rsid w:val="00776227"/>
    <w:rsid w:val="00782AD3"/>
    <w:rsid w:val="00783232"/>
    <w:rsid w:val="00792841"/>
    <w:rsid w:val="007A0C98"/>
    <w:rsid w:val="007A2F3A"/>
    <w:rsid w:val="007B212E"/>
    <w:rsid w:val="007B3223"/>
    <w:rsid w:val="007B6E0F"/>
    <w:rsid w:val="007B6F15"/>
    <w:rsid w:val="007C26BA"/>
    <w:rsid w:val="007C683B"/>
    <w:rsid w:val="007D6AC3"/>
    <w:rsid w:val="007E0098"/>
    <w:rsid w:val="007E3C43"/>
    <w:rsid w:val="007E5C89"/>
    <w:rsid w:val="007F14C7"/>
    <w:rsid w:val="007F611E"/>
    <w:rsid w:val="00803C82"/>
    <w:rsid w:val="00811DCC"/>
    <w:rsid w:val="00811EED"/>
    <w:rsid w:val="00813050"/>
    <w:rsid w:val="008153A5"/>
    <w:rsid w:val="008166C2"/>
    <w:rsid w:val="00820E7E"/>
    <w:rsid w:val="00822ACA"/>
    <w:rsid w:val="0082438C"/>
    <w:rsid w:val="00824636"/>
    <w:rsid w:val="00824C36"/>
    <w:rsid w:val="00825B4A"/>
    <w:rsid w:val="00834B08"/>
    <w:rsid w:val="008400A4"/>
    <w:rsid w:val="00840862"/>
    <w:rsid w:val="00840978"/>
    <w:rsid w:val="00841121"/>
    <w:rsid w:val="00843941"/>
    <w:rsid w:val="00844AEB"/>
    <w:rsid w:val="008541D7"/>
    <w:rsid w:val="0086554F"/>
    <w:rsid w:val="00865C87"/>
    <w:rsid w:val="008663C0"/>
    <w:rsid w:val="00867583"/>
    <w:rsid w:val="00875DC7"/>
    <w:rsid w:val="0088253C"/>
    <w:rsid w:val="00883933"/>
    <w:rsid w:val="008865A6"/>
    <w:rsid w:val="00892C9D"/>
    <w:rsid w:val="00894496"/>
    <w:rsid w:val="008945C7"/>
    <w:rsid w:val="00896A3C"/>
    <w:rsid w:val="008A6261"/>
    <w:rsid w:val="008A663A"/>
    <w:rsid w:val="008A7938"/>
    <w:rsid w:val="008B187F"/>
    <w:rsid w:val="008B3E94"/>
    <w:rsid w:val="008B6409"/>
    <w:rsid w:val="008C1F92"/>
    <w:rsid w:val="008C413B"/>
    <w:rsid w:val="008C4956"/>
    <w:rsid w:val="008D0DFC"/>
    <w:rsid w:val="008D1477"/>
    <w:rsid w:val="008D664C"/>
    <w:rsid w:val="008D76FA"/>
    <w:rsid w:val="008D7FF4"/>
    <w:rsid w:val="008E4927"/>
    <w:rsid w:val="008F0323"/>
    <w:rsid w:val="008F12A1"/>
    <w:rsid w:val="008F2D59"/>
    <w:rsid w:val="008F7EE1"/>
    <w:rsid w:val="00900583"/>
    <w:rsid w:val="00905641"/>
    <w:rsid w:val="00906A16"/>
    <w:rsid w:val="009111E1"/>
    <w:rsid w:val="00912A57"/>
    <w:rsid w:val="009161C0"/>
    <w:rsid w:val="009265FD"/>
    <w:rsid w:val="00930DC7"/>
    <w:rsid w:val="00934012"/>
    <w:rsid w:val="0094130A"/>
    <w:rsid w:val="0094521F"/>
    <w:rsid w:val="009459C0"/>
    <w:rsid w:val="00947716"/>
    <w:rsid w:val="00952A02"/>
    <w:rsid w:val="00952A7D"/>
    <w:rsid w:val="00952E84"/>
    <w:rsid w:val="00956BAC"/>
    <w:rsid w:val="0096067D"/>
    <w:rsid w:val="00966E52"/>
    <w:rsid w:val="00970191"/>
    <w:rsid w:val="00970559"/>
    <w:rsid w:val="00971236"/>
    <w:rsid w:val="00980D9B"/>
    <w:rsid w:val="0098182B"/>
    <w:rsid w:val="00981A46"/>
    <w:rsid w:val="009851A1"/>
    <w:rsid w:val="00986CAE"/>
    <w:rsid w:val="009A06DC"/>
    <w:rsid w:val="009A2D72"/>
    <w:rsid w:val="009A5DA9"/>
    <w:rsid w:val="009A6D36"/>
    <w:rsid w:val="009A7E5F"/>
    <w:rsid w:val="009B2556"/>
    <w:rsid w:val="009B3284"/>
    <w:rsid w:val="009B3A0B"/>
    <w:rsid w:val="009B4A83"/>
    <w:rsid w:val="009B5B82"/>
    <w:rsid w:val="009C0C9E"/>
    <w:rsid w:val="009C1DE0"/>
    <w:rsid w:val="009C4ADF"/>
    <w:rsid w:val="009C6587"/>
    <w:rsid w:val="009D3D43"/>
    <w:rsid w:val="009D4816"/>
    <w:rsid w:val="009E15F7"/>
    <w:rsid w:val="009E2FC8"/>
    <w:rsid w:val="009E3F63"/>
    <w:rsid w:val="009E6A21"/>
    <w:rsid w:val="009E7235"/>
    <w:rsid w:val="009E79FC"/>
    <w:rsid w:val="009F5776"/>
    <w:rsid w:val="00A006DF"/>
    <w:rsid w:val="00A01229"/>
    <w:rsid w:val="00A0126C"/>
    <w:rsid w:val="00A058EC"/>
    <w:rsid w:val="00A07239"/>
    <w:rsid w:val="00A1013A"/>
    <w:rsid w:val="00A13E9E"/>
    <w:rsid w:val="00A14245"/>
    <w:rsid w:val="00A14F5E"/>
    <w:rsid w:val="00A17A2E"/>
    <w:rsid w:val="00A2059B"/>
    <w:rsid w:val="00A207FB"/>
    <w:rsid w:val="00A3029C"/>
    <w:rsid w:val="00A30EE1"/>
    <w:rsid w:val="00A329A0"/>
    <w:rsid w:val="00A37591"/>
    <w:rsid w:val="00A406E8"/>
    <w:rsid w:val="00A40F43"/>
    <w:rsid w:val="00A44706"/>
    <w:rsid w:val="00A4558E"/>
    <w:rsid w:val="00A52ECE"/>
    <w:rsid w:val="00A53245"/>
    <w:rsid w:val="00A5449F"/>
    <w:rsid w:val="00A56E76"/>
    <w:rsid w:val="00A5730B"/>
    <w:rsid w:val="00A62576"/>
    <w:rsid w:val="00A63D1B"/>
    <w:rsid w:val="00A64B4B"/>
    <w:rsid w:val="00A723B4"/>
    <w:rsid w:val="00A821A0"/>
    <w:rsid w:val="00A83287"/>
    <w:rsid w:val="00A838BD"/>
    <w:rsid w:val="00A85A91"/>
    <w:rsid w:val="00A85AEA"/>
    <w:rsid w:val="00A90E85"/>
    <w:rsid w:val="00A91280"/>
    <w:rsid w:val="00A95982"/>
    <w:rsid w:val="00A9741E"/>
    <w:rsid w:val="00AA433E"/>
    <w:rsid w:val="00AB1AA8"/>
    <w:rsid w:val="00AC30A5"/>
    <w:rsid w:val="00AD2D0B"/>
    <w:rsid w:val="00AD3742"/>
    <w:rsid w:val="00AD4D92"/>
    <w:rsid w:val="00AE0143"/>
    <w:rsid w:val="00AE4C03"/>
    <w:rsid w:val="00AE732C"/>
    <w:rsid w:val="00AF45A3"/>
    <w:rsid w:val="00AF500E"/>
    <w:rsid w:val="00AF74CE"/>
    <w:rsid w:val="00B026B3"/>
    <w:rsid w:val="00B04345"/>
    <w:rsid w:val="00B04E5F"/>
    <w:rsid w:val="00B165D6"/>
    <w:rsid w:val="00B17E12"/>
    <w:rsid w:val="00B23C20"/>
    <w:rsid w:val="00B27032"/>
    <w:rsid w:val="00B350E2"/>
    <w:rsid w:val="00B365FB"/>
    <w:rsid w:val="00B40ABE"/>
    <w:rsid w:val="00B42B7E"/>
    <w:rsid w:val="00B44C91"/>
    <w:rsid w:val="00B46A8C"/>
    <w:rsid w:val="00B51AAE"/>
    <w:rsid w:val="00B63001"/>
    <w:rsid w:val="00B63A1F"/>
    <w:rsid w:val="00B64E76"/>
    <w:rsid w:val="00B71A5A"/>
    <w:rsid w:val="00B72B5B"/>
    <w:rsid w:val="00B80DB7"/>
    <w:rsid w:val="00B82B35"/>
    <w:rsid w:val="00B85860"/>
    <w:rsid w:val="00B85CED"/>
    <w:rsid w:val="00BA0998"/>
    <w:rsid w:val="00BA239B"/>
    <w:rsid w:val="00BB5FF1"/>
    <w:rsid w:val="00BC0AED"/>
    <w:rsid w:val="00BC73E0"/>
    <w:rsid w:val="00BD2B24"/>
    <w:rsid w:val="00BD55BB"/>
    <w:rsid w:val="00BE1253"/>
    <w:rsid w:val="00BE1FBA"/>
    <w:rsid w:val="00BE2D0E"/>
    <w:rsid w:val="00BF215A"/>
    <w:rsid w:val="00BF5468"/>
    <w:rsid w:val="00C07132"/>
    <w:rsid w:val="00C10335"/>
    <w:rsid w:val="00C107C6"/>
    <w:rsid w:val="00C10C7A"/>
    <w:rsid w:val="00C112F6"/>
    <w:rsid w:val="00C1437A"/>
    <w:rsid w:val="00C15E9D"/>
    <w:rsid w:val="00C30206"/>
    <w:rsid w:val="00C31EB0"/>
    <w:rsid w:val="00C375F4"/>
    <w:rsid w:val="00C40D39"/>
    <w:rsid w:val="00C43132"/>
    <w:rsid w:val="00C45204"/>
    <w:rsid w:val="00C47F38"/>
    <w:rsid w:val="00C54068"/>
    <w:rsid w:val="00C60CC6"/>
    <w:rsid w:val="00C628A8"/>
    <w:rsid w:val="00C63E18"/>
    <w:rsid w:val="00C65419"/>
    <w:rsid w:val="00C72B09"/>
    <w:rsid w:val="00C75E80"/>
    <w:rsid w:val="00C82834"/>
    <w:rsid w:val="00C82F9A"/>
    <w:rsid w:val="00C84059"/>
    <w:rsid w:val="00C8500F"/>
    <w:rsid w:val="00C91150"/>
    <w:rsid w:val="00C91E83"/>
    <w:rsid w:val="00CA02AD"/>
    <w:rsid w:val="00CA3D10"/>
    <w:rsid w:val="00CA462B"/>
    <w:rsid w:val="00CA4F53"/>
    <w:rsid w:val="00CA7E5B"/>
    <w:rsid w:val="00CB0BC5"/>
    <w:rsid w:val="00CB692D"/>
    <w:rsid w:val="00CB6BA8"/>
    <w:rsid w:val="00CC1E95"/>
    <w:rsid w:val="00CC442D"/>
    <w:rsid w:val="00CD54BA"/>
    <w:rsid w:val="00CD562F"/>
    <w:rsid w:val="00CD66EB"/>
    <w:rsid w:val="00CD79AA"/>
    <w:rsid w:val="00CE0B59"/>
    <w:rsid w:val="00CE2743"/>
    <w:rsid w:val="00CE72D1"/>
    <w:rsid w:val="00CF1E80"/>
    <w:rsid w:val="00CF72B6"/>
    <w:rsid w:val="00CF7742"/>
    <w:rsid w:val="00D01310"/>
    <w:rsid w:val="00D0624D"/>
    <w:rsid w:val="00D06595"/>
    <w:rsid w:val="00D07602"/>
    <w:rsid w:val="00D124C5"/>
    <w:rsid w:val="00D275DC"/>
    <w:rsid w:val="00D32309"/>
    <w:rsid w:val="00D32EB9"/>
    <w:rsid w:val="00D46F95"/>
    <w:rsid w:val="00D54C98"/>
    <w:rsid w:val="00D60715"/>
    <w:rsid w:val="00D60E59"/>
    <w:rsid w:val="00D709B3"/>
    <w:rsid w:val="00D712D5"/>
    <w:rsid w:val="00D7643A"/>
    <w:rsid w:val="00D85FA1"/>
    <w:rsid w:val="00D90B48"/>
    <w:rsid w:val="00D9402F"/>
    <w:rsid w:val="00D963B9"/>
    <w:rsid w:val="00D978CE"/>
    <w:rsid w:val="00DA01BC"/>
    <w:rsid w:val="00DA1DB3"/>
    <w:rsid w:val="00DA1E50"/>
    <w:rsid w:val="00DB3AE6"/>
    <w:rsid w:val="00DB43E8"/>
    <w:rsid w:val="00DB5735"/>
    <w:rsid w:val="00DC120B"/>
    <w:rsid w:val="00DC282D"/>
    <w:rsid w:val="00DC594B"/>
    <w:rsid w:val="00DD4946"/>
    <w:rsid w:val="00DE06BD"/>
    <w:rsid w:val="00DE2174"/>
    <w:rsid w:val="00DE7FAC"/>
    <w:rsid w:val="00DF5022"/>
    <w:rsid w:val="00E0376F"/>
    <w:rsid w:val="00E03B63"/>
    <w:rsid w:val="00E03C61"/>
    <w:rsid w:val="00E14470"/>
    <w:rsid w:val="00E16ECE"/>
    <w:rsid w:val="00E228DE"/>
    <w:rsid w:val="00E258A6"/>
    <w:rsid w:val="00E25C41"/>
    <w:rsid w:val="00E34AC3"/>
    <w:rsid w:val="00E41AF9"/>
    <w:rsid w:val="00E43920"/>
    <w:rsid w:val="00E5307F"/>
    <w:rsid w:val="00E54521"/>
    <w:rsid w:val="00E555B7"/>
    <w:rsid w:val="00E55C10"/>
    <w:rsid w:val="00E5606A"/>
    <w:rsid w:val="00E6023A"/>
    <w:rsid w:val="00E64CD1"/>
    <w:rsid w:val="00E64FDE"/>
    <w:rsid w:val="00E650B3"/>
    <w:rsid w:val="00E65D55"/>
    <w:rsid w:val="00E67F1C"/>
    <w:rsid w:val="00E742DB"/>
    <w:rsid w:val="00E76457"/>
    <w:rsid w:val="00E824F9"/>
    <w:rsid w:val="00E902C6"/>
    <w:rsid w:val="00E954D4"/>
    <w:rsid w:val="00E96413"/>
    <w:rsid w:val="00E96C5D"/>
    <w:rsid w:val="00E96CAE"/>
    <w:rsid w:val="00EA036A"/>
    <w:rsid w:val="00EA3054"/>
    <w:rsid w:val="00EA7000"/>
    <w:rsid w:val="00EA7E0F"/>
    <w:rsid w:val="00EB251F"/>
    <w:rsid w:val="00EB34BD"/>
    <w:rsid w:val="00EC09C2"/>
    <w:rsid w:val="00EC62A6"/>
    <w:rsid w:val="00EC62E1"/>
    <w:rsid w:val="00EC6970"/>
    <w:rsid w:val="00EC6BE8"/>
    <w:rsid w:val="00ED15F8"/>
    <w:rsid w:val="00ED2B3C"/>
    <w:rsid w:val="00ED4F73"/>
    <w:rsid w:val="00ED53D3"/>
    <w:rsid w:val="00ED6C19"/>
    <w:rsid w:val="00ED6DFC"/>
    <w:rsid w:val="00EE7621"/>
    <w:rsid w:val="00EF393E"/>
    <w:rsid w:val="00EF5CAE"/>
    <w:rsid w:val="00F01D7D"/>
    <w:rsid w:val="00F030E7"/>
    <w:rsid w:val="00F07221"/>
    <w:rsid w:val="00F07ED6"/>
    <w:rsid w:val="00F114C5"/>
    <w:rsid w:val="00F11947"/>
    <w:rsid w:val="00F11B96"/>
    <w:rsid w:val="00F11F14"/>
    <w:rsid w:val="00F164ED"/>
    <w:rsid w:val="00F20D96"/>
    <w:rsid w:val="00F214E8"/>
    <w:rsid w:val="00F21C07"/>
    <w:rsid w:val="00F22197"/>
    <w:rsid w:val="00F248BF"/>
    <w:rsid w:val="00F25D2C"/>
    <w:rsid w:val="00F260C0"/>
    <w:rsid w:val="00F26324"/>
    <w:rsid w:val="00F27513"/>
    <w:rsid w:val="00F32E55"/>
    <w:rsid w:val="00F342BD"/>
    <w:rsid w:val="00F40FD7"/>
    <w:rsid w:val="00F42D57"/>
    <w:rsid w:val="00F42E2E"/>
    <w:rsid w:val="00F44558"/>
    <w:rsid w:val="00F456CE"/>
    <w:rsid w:val="00F5073E"/>
    <w:rsid w:val="00F515E3"/>
    <w:rsid w:val="00F5286B"/>
    <w:rsid w:val="00F5498F"/>
    <w:rsid w:val="00F60F61"/>
    <w:rsid w:val="00F6577C"/>
    <w:rsid w:val="00F776F1"/>
    <w:rsid w:val="00F77E0D"/>
    <w:rsid w:val="00F80714"/>
    <w:rsid w:val="00F842E5"/>
    <w:rsid w:val="00FA2C06"/>
    <w:rsid w:val="00FA42EC"/>
    <w:rsid w:val="00FB0959"/>
    <w:rsid w:val="00FB4E5D"/>
    <w:rsid w:val="00FB6E9C"/>
    <w:rsid w:val="00FB7B5D"/>
    <w:rsid w:val="00FC3832"/>
    <w:rsid w:val="00FC5220"/>
    <w:rsid w:val="00FD5AFC"/>
    <w:rsid w:val="00FE2A6F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2009-8B69-4AC2-974D-46667982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Salinas</dc:creator>
  <cp:lastModifiedBy>Revista</cp:lastModifiedBy>
  <cp:revision>2</cp:revision>
  <dcterms:created xsi:type="dcterms:W3CDTF">2019-08-29T14:22:00Z</dcterms:created>
  <dcterms:modified xsi:type="dcterms:W3CDTF">2019-08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respiratory-and-critical-care-medicine</vt:lpwstr>
  </property>
  <property fmtid="{D5CDD505-2E9C-101B-9397-08002B2CF9AE}" pid="3" name="Mendeley Recent Style Name 0_1">
    <vt:lpwstr>American Journal of Respiratory and Critical Care Medicine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uropean-respiratory-journal</vt:lpwstr>
  </property>
  <property fmtid="{D5CDD505-2E9C-101B-9397-08002B2CF9AE}" pid="15" name="Mendeley Recent Style Name 6_1">
    <vt:lpwstr>European Respiratory Journal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vista-medica-de-chile</vt:lpwstr>
  </property>
  <property fmtid="{D5CDD505-2E9C-101B-9397-08002B2CF9AE}" pid="21" name="Mendeley Recent Style Name 9_1">
    <vt:lpwstr>Revista Médica de Chile (Spanish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9a3b29-2e7f-336a-8fe6-1e1c205bd7bd</vt:lpwstr>
  </property>
  <property fmtid="{D5CDD505-2E9C-101B-9397-08002B2CF9AE}" pid="24" name="Mendeley Citation Style_1">
    <vt:lpwstr>http://www.zotero.org/styles/revista-medica-de-chile</vt:lpwstr>
  </property>
</Properties>
</file>